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F4" w:rsidRDefault="000C10C6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43.5pt;height:467.25pt;mso-position-horizontal-relative:char;mso-position-vertical-relative:line">
            <v:imagedata r:id="rId5" o:title="9B6AA4C0"/>
            <w10:wrap type="none"/>
            <w10:anchorlock/>
          </v:shape>
        </w:pict>
      </w:r>
      <w:r w:rsidR="00884DA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2" name="Рисунок 2" descr="788A5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88A5E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DA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5" name="Рисунок 5" descr="4F95A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F95A3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DA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8" name="Рисунок 8" descr="9AB2F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AB2FD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DA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11" name="Рисунок 11" descr="B9EBF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9EBFAB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14" name="Рисунок 14" descr="5DC38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DC384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17" name="Рисунок 17" descr="4AC95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AC959C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20" name="Рисунок 20" descr="34D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4D19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23" name="Рисунок 23" descr="177828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77828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26" name="Рисунок 26" descr="1923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9234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29" name="Рисунок 29" descr="2350E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350EF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32" name="Рисунок 32" descr="AA0768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A0768F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54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143000" t="0" r="1114425" b="0"/>
            <wp:docPr id="35" name="Рисунок 35" descr="3729D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729D4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2CF4" w:rsidSect="000C10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DA2"/>
    <w:rsid w:val="00000038"/>
    <w:rsid w:val="0000062A"/>
    <w:rsid w:val="00002C65"/>
    <w:rsid w:val="00003A01"/>
    <w:rsid w:val="00003DC0"/>
    <w:rsid w:val="0000458B"/>
    <w:rsid w:val="00006672"/>
    <w:rsid w:val="000073D8"/>
    <w:rsid w:val="0000755D"/>
    <w:rsid w:val="00007925"/>
    <w:rsid w:val="00007CE9"/>
    <w:rsid w:val="00010115"/>
    <w:rsid w:val="00010F31"/>
    <w:rsid w:val="0001169A"/>
    <w:rsid w:val="00013C73"/>
    <w:rsid w:val="00013FD0"/>
    <w:rsid w:val="00014172"/>
    <w:rsid w:val="000157C9"/>
    <w:rsid w:val="00016A99"/>
    <w:rsid w:val="00016E10"/>
    <w:rsid w:val="000214F6"/>
    <w:rsid w:val="0002184C"/>
    <w:rsid w:val="00022404"/>
    <w:rsid w:val="00023916"/>
    <w:rsid w:val="00024162"/>
    <w:rsid w:val="0002461A"/>
    <w:rsid w:val="00024D63"/>
    <w:rsid w:val="0002593F"/>
    <w:rsid w:val="00026D7C"/>
    <w:rsid w:val="00027878"/>
    <w:rsid w:val="00030708"/>
    <w:rsid w:val="00032044"/>
    <w:rsid w:val="00032429"/>
    <w:rsid w:val="0003242D"/>
    <w:rsid w:val="000330DC"/>
    <w:rsid w:val="000346C7"/>
    <w:rsid w:val="00036121"/>
    <w:rsid w:val="000372AC"/>
    <w:rsid w:val="0003777A"/>
    <w:rsid w:val="00040BE4"/>
    <w:rsid w:val="000434C4"/>
    <w:rsid w:val="000436BC"/>
    <w:rsid w:val="00043D9F"/>
    <w:rsid w:val="00044C56"/>
    <w:rsid w:val="00046694"/>
    <w:rsid w:val="000468CD"/>
    <w:rsid w:val="00046F5F"/>
    <w:rsid w:val="00046FB8"/>
    <w:rsid w:val="000479F0"/>
    <w:rsid w:val="00047FE3"/>
    <w:rsid w:val="00050592"/>
    <w:rsid w:val="00050988"/>
    <w:rsid w:val="00050D54"/>
    <w:rsid w:val="0005265C"/>
    <w:rsid w:val="0005285D"/>
    <w:rsid w:val="00052C43"/>
    <w:rsid w:val="00055A47"/>
    <w:rsid w:val="00056698"/>
    <w:rsid w:val="00057841"/>
    <w:rsid w:val="00057BEE"/>
    <w:rsid w:val="00057E7E"/>
    <w:rsid w:val="000605F5"/>
    <w:rsid w:val="000609CE"/>
    <w:rsid w:val="000615C7"/>
    <w:rsid w:val="00062C15"/>
    <w:rsid w:val="00063103"/>
    <w:rsid w:val="000634BD"/>
    <w:rsid w:val="00066D6B"/>
    <w:rsid w:val="00067A4C"/>
    <w:rsid w:val="00067B29"/>
    <w:rsid w:val="0007112F"/>
    <w:rsid w:val="000735C6"/>
    <w:rsid w:val="00073BD9"/>
    <w:rsid w:val="00074E68"/>
    <w:rsid w:val="0007544A"/>
    <w:rsid w:val="00075A67"/>
    <w:rsid w:val="000770EA"/>
    <w:rsid w:val="0008036E"/>
    <w:rsid w:val="00080C46"/>
    <w:rsid w:val="00080D82"/>
    <w:rsid w:val="00080F3F"/>
    <w:rsid w:val="000819EC"/>
    <w:rsid w:val="00081D46"/>
    <w:rsid w:val="00083994"/>
    <w:rsid w:val="000839DE"/>
    <w:rsid w:val="00084071"/>
    <w:rsid w:val="00084E52"/>
    <w:rsid w:val="00084FB6"/>
    <w:rsid w:val="00085104"/>
    <w:rsid w:val="00085DCE"/>
    <w:rsid w:val="000863DC"/>
    <w:rsid w:val="00087201"/>
    <w:rsid w:val="00090034"/>
    <w:rsid w:val="0009004B"/>
    <w:rsid w:val="00090EC0"/>
    <w:rsid w:val="000917C6"/>
    <w:rsid w:val="0009203D"/>
    <w:rsid w:val="0009291B"/>
    <w:rsid w:val="00092972"/>
    <w:rsid w:val="0009414C"/>
    <w:rsid w:val="00096159"/>
    <w:rsid w:val="0009772C"/>
    <w:rsid w:val="00097A7D"/>
    <w:rsid w:val="000A0B41"/>
    <w:rsid w:val="000A32C4"/>
    <w:rsid w:val="000A3F03"/>
    <w:rsid w:val="000A409A"/>
    <w:rsid w:val="000A427F"/>
    <w:rsid w:val="000A4E89"/>
    <w:rsid w:val="000A5D1F"/>
    <w:rsid w:val="000A5DC6"/>
    <w:rsid w:val="000A5FAD"/>
    <w:rsid w:val="000A6019"/>
    <w:rsid w:val="000A69EB"/>
    <w:rsid w:val="000A6CCE"/>
    <w:rsid w:val="000B15D4"/>
    <w:rsid w:val="000B1878"/>
    <w:rsid w:val="000B1DB8"/>
    <w:rsid w:val="000B6711"/>
    <w:rsid w:val="000B6E27"/>
    <w:rsid w:val="000B7154"/>
    <w:rsid w:val="000B72CC"/>
    <w:rsid w:val="000C0200"/>
    <w:rsid w:val="000C0C47"/>
    <w:rsid w:val="000C10C6"/>
    <w:rsid w:val="000C266D"/>
    <w:rsid w:val="000C274F"/>
    <w:rsid w:val="000C294C"/>
    <w:rsid w:val="000C29D1"/>
    <w:rsid w:val="000C42DA"/>
    <w:rsid w:val="000C5434"/>
    <w:rsid w:val="000C6298"/>
    <w:rsid w:val="000C69EB"/>
    <w:rsid w:val="000C7910"/>
    <w:rsid w:val="000D04F1"/>
    <w:rsid w:val="000D05A6"/>
    <w:rsid w:val="000D0D18"/>
    <w:rsid w:val="000D11D6"/>
    <w:rsid w:val="000D1490"/>
    <w:rsid w:val="000D2F9F"/>
    <w:rsid w:val="000D31CE"/>
    <w:rsid w:val="000D4B23"/>
    <w:rsid w:val="000D59E9"/>
    <w:rsid w:val="000D68DA"/>
    <w:rsid w:val="000D6D23"/>
    <w:rsid w:val="000D7022"/>
    <w:rsid w:val="000E1E45"/>
    <w:rsid w:val="000E27AC"/>
    <w:rsid w:val="000E3042"/>
    <w:rsid w:val="000E3A3B"/>
    <w:rsid w:val="000E3A7A"/>
    <w:rsid w:val="000E709C"/>
    <w:rsid w:val="000E74C2"/>
    <w:rsid w:val="000E7B32"/>
    <w:rsid w:val="000F117E"/>
    <w:rsid w:val="000F172C"/>
    <w:rsid w:val="000F32B5"/>
    <w:rsid w:val="000F36DB"/>
    <w:rsid w:val="000F38C6"/>
    <w:rsid w:val="000F4D12"/>
    <w:rsid w:val="000F52DF"/>
    <w:rsid w:val="000F5445"/>
    <w:rsid w:val="000F63C5"/>
    <w:rsid w:val="000F69A4"/>
    <w:rsid w:val="000F6A79"/>
    <w:rsid w:val="000F6C7B"/>
    <w:rsid w:val="000F7FB4"/>
    <w:rsid w:val="00100243"/>
    <w:rsid w:val="00100634"/>
    <w:rsid w:val="00100984"/>
    <w:rsid w:val="0010141E"/>
    <w:rsid w:val="00101B0D"/>
    <w:rsid w:val="00102D55"/>
    <w:rsid w:val="00104397"/>
    <w:rsid w:val="00104C56"/>
    <w:rsid w:val="00105012"/>
    <w:rsid w:val="00105777"/>
    <w:rsid w:val="00106862"/>
    <w:rsid w:val="00106BB6"/>
    <w:rsid w:val="0010743D"/>
    <w:rsid w:val="001079D5"/>
    <w:rsid w:val="001101CA"/>
    <w:rsid w:val="001104ED"/>
    <w:rsid w:val="001114BA"/>
    <w:rsid w:val="00112079"/>
    <w:rsid w:val="0011265B"/>
    <w:rsid w:val="00112834"/>
    <w:rsid w:val="00116385"/>
    <w:rsid w:val="0011640F"/>
    <w:rsid w:val="0011677A"/>
    <w:rsid w:val="00116F44"/>
    <w:rsid w:val="00117530"/>
    <w:rsid w:val="00117F99"/>
    <w:rsid w:val="00120C7A"/>
    <w:rsid w:val="0012734D"/>
    <w:rsid w:val="00127885"/>
    <w:rsid w:val="00130053"/>
    <w:rsid w:val="001300B3"/>
    <w:rsid w:val="001326BE"/>
    <w:rsid w:val="0013345F"/>
    <w:rsid w:val="00134015"/>
    <w:rsid w:val="001346D0"/>
    <w:rsid w:val="00134C54"/>
    <w:rsid w:val="00134CA0"/>
    <w:rsid w:val="00136720"/>
    <w:rsid w:val="00141A1E"/>
    <w:rsid w:val="0014206A"/>
    <w:rsid w:val="00142086"/>
    <w:rsid w:val="00142AF5"/>
    <w:rsid w:val="00143211"/>
    <w:rsid w:val="00143612"/>
    <w:rsid w:val="001438D7"/>
    <w:rsid w:val="00143925"/>
    <w:rsid w:val="00143CEC"/>
    <w:rsid w:val="0014443D"/>
    <w:rsid w:val="00145EC9"/>
    <w:rsid w:val="00150276"/>
    <w:rsid w:val="0015097F"/>
    <w:rsid w:val="00150C16"/>
    <w:rsid w:val="00150DD8"/>
    <w:rsid w:val="00151FC7"/>
    <w:rsid w:val="00153005"/>
    <w:rsid w:val="00153EA6"/>
    <w:rsid w:val="00156921"/>
    <w:rsid w:val="0015765F"/>
    <w:rsid w:val="001577E7"/>
    <w:rsid w:val="00160219"/>
    <w:rsid w:val="00160AE2"/>
    <w:rsid w:val="00160CD3"/>
    <w:rsid w:val="001611D4"/>
    <w:rsid w:val="0016136B"/>
    <w:rsid w:val="00161E8D"/>
    <w:rsid w:val="001655EC"/>
    <w:rsid w:val="00166358"/>
    <w:rsid w:val="001665B5"/>
    <w:rsid w:val="00170A0B"/>
    <w:rsid w:val="00171091"/>
    <w:rsid w:val="001714D3"/>
    <w:rsid w:val="00171708"/>
    <w:rsid w:val="0017192F"/>
    <w:rsid w:val="001720FA"/>
    <w:rsid w:val="00174920"/>
    <w:rsid w:val="00174C8B"/>
    <w:rsid w:val="00175606"/>
    <w:rsid w:val="0017567A"/>
    <w:rsid w:val="00177B30"/>
    <w:rsid w:val="00180054"/>
    <w:rsid w:val="001801D8"/>
    <w:rsid w:val="00180ECD"/>
    <w:rsid w:val="00181150"/>
    <w:rsid w:val="001826F7"/>
    <w:rsid w:val="00183439"/>
    <w:rsid w:val="001842F1"/>
    <w:rsid w:val="00184B76"/>
    <w:rsid w:val="001869D5"/>
    <w:rsid w:val="00186E0C"/>
    <w:rsid w:val="00187175"/>
    <w:rsid w:val="00187323"/>
    <w:rsid w:val="00187931"/>
    <w:rsid w:val="00187959"/>
    <w:rsid w:val="001903E2"/>
    <w:rsid w:val="001907BA"/>
    <w:rsid w:val="00191719"/>
    <w:rsid w:val="0019310B"/>
    <w:rsid w:val="00196F74"/>
    <w:rsid w:val="0019736F"/>
    <w:rsid w:val="001A0ED3"/>
    <w:rsid w:val="001A26F7"/>
    <w:rsid w:val="001A3A6A"/>
    <w:rsid w:val="001A5196"/>
    <w:rsid w:val="001A52EB"/>
    <w:rsid w:val="001A625A"/>
    <w:rsid w:val="001A7475"/>
    <w:rsid w:val="001B1999"/>
    <w:rsid w:val="001B1BBE"/>
    <w:rsid w:val="001B2ADB"/>
    <w:rsid w:val="001B2CE8"/>
    <w:rsid w:val="001B2F80"/>
    <w:rsid w:val="001B31EB"/>
    <w:rsid w:val="001B3655"/>
    <w:rsid w:val="001B3AA2"/>
    <w:rsid w:val="001B4029"/>
    <w:rsid w:val="001B4FCC"/>
    <w:rsid w:val="001B5B0B"/>
    <w:rsid w:val="001B5C05"/>
    <w:rsid w:val="001B5E6B"/>
    <w:rsid w:val="001B6CB9"/>
    <w:rsid w:val="001B6E6B"/>
    <w:rsid w:val="001B70CE"/>
    <w:rsid w:val="001B787E"/>
    <w:rsid w:val="001C0BCE"/>
    <w:rsid w:val="001C1884"/>
    <w:rsid w:val="001C1987"/>
    <w:rsid w:val="001C2305"/>
    <w:rsid w:val="001C3318"/>
    <w:rsid w:val="001C372C"/>
    <w:rsid w:val="001C3768"/>
    <w:rsid w:val="001C485E"/>
    <w:rsid w:val="001C630C"/>
    <w:rsid w:val="001C67D2"/>
    <w:rsid w:val="001C6DAE"/>
    <w:rsid w:val="001D00DE"/>
    <w:rsid w:val="001D01F5"/>
    <w:rsid w:val="001D0A6A"/>
    <w:rsid w:val="001D0D4B"/>
    <w:rsid w:val="001D15E9"/>
    <w:rsid w:val="001D1AC4"/>
    <w:rsid w:val="001D46A4"/>
    <w:rsid w:val="001D512A"/>
    <w:rsid w:val="001D51B7"/>
    <w:rsid w:val="001D6406"/>
    <w:rsid w:val="001D79DB"/>
    <w:rsid w:val="001D7EC0"/>
    <w:rsid w:val="001D7FBA"/>
    <w:rsid w:val="001E16D5"/>
    <w:rsid w:val="001E1C76"/>
    <w:rsid w:val="001E4118"/>
    <w:rsid w:val="001E5329"/>
    <w:rsid w:val="001E6D1D"/>
    <w:rsid w:val="001E6DA4"/>
    <w:rsid w:val="001E70CB"/>
    <w:rsid w:val="001E73C0"/>
    <w:rsid w:val="001F0838"/>
    <w:rsid w:val="001F45B5"/>
    <w:rsid w:val="001F5B35"/>
    <w:rsid w:val="001F5C67"/>
    <w:rsid w:val="001F643D"/>
    <w:rsid w:val="001F6793"/>
    <w:rsid w:val="00201004"/>
    <w:rsid w:val="00201CCA"/>
    <w:rsid w:val="00202BD3"/>
    <w:rsid w:val="00204A53"/>
    <w:rsid w:val="00204D66"/>
    <w:rsid w:val="00204F59"/>
    <w:rsid w:val="00205273"/>
    <w:rsid w:val="00205610"/>
    <w:rsid w:val="00206713"/>
    <w:rsid w:val="00206EBB"/>
    <w:rsid w:val="002074E9"/>
    <w:rsid w:val="00211009"/>
    <w:rsid w:val="00211763"/>
    <w:rsid w:val="00211AFD"/>
    <w:rsid w:val="00212163"/>
    <w:rsid w:val="00213BA5"/>
    <w:rsid w:val="002143DF"/>
    <w:rsid w:val="0021449F"/>
    <w:rsid w:val="00214983"/>
    <w:rsid w:val="00215654"/>
    <w:rsid w:val="00215679"/>
    <w:rsid w:val="00216263"/>
    <w:rsid w:val="0022009E"/>
    <w:rsid w:val="0022106D"/>
    <w:rsid w:val="00221FBB"/>
    <w:rsid w:val="0022209C"/>
    <w:rsid w:val="002223A9"/>
    <w:rsid w:val="0022292E"/>
    <w:rsid w:val="002267D5"/>
    <w:rsid w:val="0022799B"/>
    <w:rsid w:val="00227F49"/>
    <w:rsid w:val="00231D15"/>
    <w:rsid w:val="002329CC"/>
    <w:rsid w:val="00232D2D"/>
    <w:rsid w:val="00233E79"/>
    <w:rsid w:val="00234D96"/>
    <w:rsid w:val="00235EA7"/>
    <w:rsid w:val="00236281"/>
    <w:rsid w:val="0024246C"/>
    <w:rsid w:val="0024441B"/>
    <w:rsid w:val="00244B6F"/>
    <w:rsid w:val="002452C9"/>
    <w:rsid w:val="00245C45"/>
    <w:rsid w:val="0024789E"/>
    <w:rsid w:val="00251241"/>
    <w:rsid w:val="00251465"/>
    <w:rsid w:val="00251B70"/>
    <w:rsid w:val="002521A8"/>
    <w:rsid w:val="0025510E"/>
    <w:rsid w:val="002566B6"/>
    <w:rsid w:val="00256750"/>
    <w:rsid w:val="00256940"/>
    <w:rsid w:val="00256AE5"/>
    <w:rsid w:val="00261095"/>
    <w:rsid w:val="0026139B"/>
    <w:rsid w:val="0026208A"/>
    <w:rsid w:val="0026222E"/>
    <w:rsid w:val="00263C79"/>
    <w:rsid w:val="002641A4"/>
    <w:rsid w:val="0026448E"/>
    <w:rsid w:val="0026505F"/>
    <w:rsid w:val="002655E0"/>
    <w:rsid w:val="002663B4"/>
    <w:rsid w:val="00267523"/>
    <w:rsid w:val="0027016E"/>
    <w:rsid w:val="002704E4"/>
    <w:rsid w:val="002717E2"/>
    <w:rsid w:val="002717F4"/>
    <w:rsid w:val="00272BC3"/>
    <w:rsid w:val="00274E4F"/>
    <w:rsid w:val="00275AFF"/>
    <w:rsid w:val="00276910"/>
    <w:rsid w:val="00277161"/>
    <w:rsid w:val="00277DFA"/>
    <w:rsid w:val="00281A98"/>
    <w:rsid w:val="002828F4"/>
    <w:rsid w:val="00283015"/>
    <w:rsid w:val="002837EF"/>
    <w:rsid w:val="0028442C"/>
    <w:rsid w:val="00284D3D"/>
    <w:rsid w:val="00285C9C"/>
    <w:rsid w:val="00285CFE"/>
    <w:rsid w:val="002864F9"/>
    <w:rsid w:val="00287865"/>
    <w:rsid w:val="00290225"/>
    <w:rsid w:val="00290240"/>
    <w:rsid w:val="00291812"/>
    <w:rsid w:val="00292FCB"/>
    <w:rsid w:val="002937DF"/>
    <w:rsid w:val="0029401E"/>
    <w:rsid w:val="00294D6A"/>
    <w:rsid w:val="00295DE2"/>
    <w:rsid w:val="0029662E"/>
    <w:rsid w:val="002A09CF"/>
    <w:rsid w:val="002A26F3"/>
    <w:rsid w:val="002A535D"/>
    <w:rsid w:val="002A5533"/>
    <w:rsid w:val="002A6D53"/>
    <w:rsid w:val="002A7326"/>
    <w:rsid w:val="002B03B9"/>
    <w:rsid w:val="002B1048"/>
    <w:rsid w:val="002B2A05"/>
    <w:rsid w:val="002B2EBE"/>
    <w:rsid w:val="002B3119"/>
    <w:rsid w:val="002B437A"/>
    <w:rsid w:val="002C02EC"/>
    <w:rsid w:val="002C063D"/>
    <w:rsid w:val="002C0D58"/>
    <w:rsid w:val="002C1E61"/>
    <w:rsid w:val="002C3D11"/>
    <w:rsid w:val="002C4F15"/>
    <w:rsid w:val="002C54AC"/>
    <w:rsid w:val="002C7A48"/>
    <w:rsid w:val="002C7B3D"/>
    <w:rsid w:val="002D035D"/>
    <w:rsid w:val="002D0681"/>
    <w:rsid w:val="002D0BE0"/>
    <w:rsid w:val="002D0E40"/>
    <w:rsid w:val="002D1CB2"/>
    <w:rsid w:val="002D2024"/>
    <w:rsid w:val="002D2181"/>
    <w:rsid w:val="002D25BE"/>
    <w:rsid w:val="002D2C0B"/>
    <w:rsid w:val="002D33F6"/>
    <w:rsid w:val="002D342F"/>
    <w:rsid w:val="002D3D76"/>
    <w:rsid w:val="002D74B9"/>
    <w:rsid w:val="002D78D3"/>
    <w:rsid w:val="002D7A0A"/>
    <w:rsid w:val="002E0D9D"/>
    <w:rsid w:val="002E127C"/>
    <w:rsid w:val="002E250D"/>
    <w:rsid w:val="002E2695"/>
    <w:rsid w:val="002E2A44"/>
    <w:rsid w:val="002E2EC8"/>
    <w:rsid w:val="002E451C"/>
    <w:rsid w:val="002E5ECE"/>
    <w:rsid w:val="002E62A5"/>
    <w:rsid w:val="002E7545"/>
    <w:rsid w:val="002F016B"/>
    <w:rsid w:val="002F17DC"/>
    <w:rsid w:val="002F1D93"/>
    <w:rsid w:val="002F3535"/>
    <w:rsid w:val="002F3707"/>
    <w:rsid w:val="002F393D"/>
    <w:rsid w:val="002F47A2"/>
    <w:rsid w:val="002F6E27"/>
    <w:rsid w:val="00303DC0"/>
    <w:rsid w:val="00310B3F"/>
    <w:rsid w:val="00311141"/>
    <w:rsid w:val="00312B67"/>
    <w:rsid w:val="0031317D"/>
    <w:rsid w:val="00314829"/>
    <w:rsid w:val="00314BC0"/>
    <w:rsid w:val="00315DAC"/>
    <w:rsid w:val="003168FE"/>
    <w:rsid w:val="00317B42"/>
    <w:rsid w:val="003201AB"/>
    <w:rsid w:val="003213F9"/>
    <w:rsid w:val="00321D12"/>
    <w:rsid w:val="00321EC3"/>
    <w:rsid w:val="00323962"/>
    <w:rsid w:val="00323CB5"/>
    <w:rsid w:val="003250B7"/>
    <w:rsid w:val="00326759"/>
    <w:rsid w:val="00326EE6"/>
    <w:rsid w:val="003301C7"/>
    <w:rsid w:val="00330C3B"/>
    <w:rsid w:val="00331DB6"/>
    <w:rsid w:val="003324F8"/>
    <w:rsid w:val="00332705"/>
    <w:rsid w:val="00334BE1"/>
    <w:rsid w:val="00335D27"/>
    <w:rsid w:val="00336BA1"/>
    <w:rsid w:val="00336CC3"/>
    <w:rsid w:val="00337717"/>
    <w:rsid w:val="00337B55"/>
    <w:rsid w:val="0034265D"/>
    <w:rsid w:val="00343F39"/>
    <w:rsid w:val="003445CA"/>
    <w:rsid w:val="00344A84"/>
    <w:rsid w:val="00345538"/>
    <w:rsid w:val="00345FBF"/>
    <w:rsid w:val="00345FEF"/>
    <w:rsid w:val="00347801"/>
    <w:rsid w:val="003503F5"/>
    <w:rsid w:val="00351332"/>
    <w:rsid w:val="003528E8"/>
    <w:rsid w:val="00352B9D"/>
    <w:rsid w:val="00352CF4"/>
    <w:rsid w:val="0035308F"/>
    <w:rsid w:val="00354431"/>
    <w:rsid w:val="003551B1"/>
    <w:rsid w:val="00356763"/>
    <w:rsid w:val="00361A59"/>
    <w:rsid w:val="00361FDE"/>
    <w:rsid w:val="00362F0B"/>
    <w:rsid w:val="0036313A"/>
    <w:rsid w:val="003634BD"/>
    <w:rsid w:val="00364B71"/>
    <w:rsid w:val="00365142"/>
    <w:rsid w:val="00365C70"/>
    <w:rsid w:val="00366B19"/>
    <w:rsid w:val="00367175"/>
    <w:rsid w:val="003675DA"/>
    <w:rsid w:val="00371105"/>
    <w:rsid w:val="00373469"/>
    <w:rsid w:val="00373DDB"/>
    <w:rsid w:val="00374110"/>
    <w:rsid w:val="00374621"/>
    <w:rsid w:val="00374EB4"/>
    <w:rsid w:val="003804DE"/>
    <w:rsid w:val="00380BFF"/>
    <w:rsid w:val="00380C1B"/>
    <w:rsid w:val="003813F0"/>
    <w:rsid w:val="00381749"/>
    <w:rsid w:val="003817D6"/>
    <w:rsid w:val="0038182F"/>
    <w:rsid w:val="00383186"/>
    <w:rsid w:val="00384527"/>
    <w:rsid w:val="003848C5"/>
    <w:rsid w:val="00384B76"/>
    <w:rsid w:val="00385D2C"/>
    <w:rsid w:val="00386F3D"/>
    <w:rsid w:val="003900BB"/>
    <w:rsid w:val="00390CFF"/>
    <w:rsid w:val="00390FB7"/>
    <w:rsid w:val="00393CBD"/>
    <w:rsid w:val="00393F27"/>
    <w:rsid w:val="00394236"/>
    <w:rsid w:val="00394BAE"/>
    <w:rsid w:val="00394FC5"/>
    <w:rsid w:val="00394FDD"/>
    <w:rsid w:val="00395172"/>
    <w:rsid w:val="00395208"/>
    <w:rsid w:val="00396392"/>
    <w:rsid w:val="00397F02"/>
    <w:rsid w:val="003A0376"/>
    <w:rsid w:val="003A0533"/>
    <w:rsid w:val="003A0630"/>
    <w:rsid w:val="003A0831"/>
    <w:rsid w:val="003A177E"/>
    <w:rsid w:val="003A1B13"/>
    <w:rsid w:val="003A2C1E"/>
    <w:rsid w:val="003A2F6A"/>
    <w:rsid w:val="003A3920"/>
    <w:rsid w:val="003A394C"/>
    <w:rsid w:val="003A4AF6"/>
    <w:rsid w:val="003A5D98"/>
    <w:rsid w:val="003A70D3"/>
    <w:rsid w:val="003A730E"/>
    <w:rsid w:val="003B014E"/>
    <w:rsid w:val="003B06F7"/>
    <w:rsid w:val="003B0892"/>
    <w:rsid w:val="003B14C5"/>
    <w:rsid w:val="003B2A94"/>
    <w:rsid w:val="003B3260"/>
    <w:rsid w:val="003B4020"/>
    <w:rsid w:val="003B5360"/>
    <w:rsid w:val="003B7616"/>
    <w:rsid w:val="003C0ADD"/>
    <w:rsid w:val="003C1C58"/>
    <w:rsid w:val="003C3117"/>
    <w:rsid w:val="003C31BC"/>
    <w:rsid w:val="003C35E1"/>
    <w:rsid w:val="003C43DE"/>
    <w:rsid w:val="003C4EF6"/>
    <w:rsid w:val="003C6117"/>
    <w:rsid w:val="003D2693"/>
    <w:rsid w:val="003D2A3C"/>
    <w:rsid w:val="003D3577"/>
    <w:rsid w:val="003D5BD9"/>
    <w:rsid w:val="003D67DF"/>
    <w:rsid w:val="003D7321"/>
    <w:rsid w:val="003E0A4B"/>
    <w:rsid w:val="003E3261"/>
    <w:rsid w:val="003E392B"/>
    <w:rsid w:val="003E3EE1"/>
    <w:rsid w:val="003E4562"/>
    <w:rsid w:val="003E58C2"/>
    <w:rsid w:val="003E60BA"/>
    <w:rsid w:val="003E6573"/>
    <w:rsid w:val="003E69DE"/>
    <w:rsid w:val="003F0FB5"/>
    <w:rsid w:val="003F1479"/>
    <w:rsid w:val="003F236E"/>
    <w:rsid w:val="003F2EE1"/>
    <w:rsid w:val="003F3679"/>
    <w:rsid w:val="003F39C6"/>
    <w:rsid w:val="003F4D55"/>
    <w:rsid w:val="003F681B"/>
    <w:rsid w:val="003F6DF0"/>
    <w:rsid w:val="003F6E93"/>
    <w:rsid w:val="0040014E"/>
    <w:rsid w:val="0040197D"/>
    <w:rsid w:val="0040253C"/>
    <w:rsid w:val="00403DDF"/>
    <w:rsid w:val="00404578"/>
    <w:rsid w:val="004047BF"/>
    <w:rsid w:val="004049C7"/>
    <w:rsid w:val="00405866"/>
    <w:rsid w:val="00405888"/>
    <w:rsid w:val="00406456"/>
    <w:rsid w:val="0040649C"/>
    <w:rsid w:val="004104C6"/>
    <w:rsid w:val="00410B15"/>
    <w:rsid w:val="00410C10"/>
    <w:rsid w:val="00416677"/>
    <w:rsid w:val="004168EA"/>
    <w:rsid w:val="00416B80"/>
    <w:rsid w:val="00416ED9"/>
    <w:rsid w:val="00424B51"/>
    <w:rsid w:val="00425A0F"/>
    <w:rsid w:val="00425C33"/>
    <w:rsid w:val="0042654F"/>
    <w:rsid w:val="00426F8B"/>
    <w:rsid w:val="0042701E"/>
    <w:rsid w:val="004271A8"/>
    <w:rsid w:val="004275A2"/>
    <w:rsid w:val="00430C15"/>
    <w:rsid w:val="00430D90"/>
    <w:rsid w:val="00432DF1"/>
    <w:rsid w:val="00433E76"/>
    <w:rsid w:val="00435797"/>
    <w:rsid w:val="004366A2"/>
    <w:rsid w:val="004371D4"/>
    <w:rsid w:val="00437262"/>
    <w:rsid w:val="0044366C"/>
    <w:rsid w:val="00444809"/>
    <w:rsid w:val="00444B79"/>
    <w:rsid w:val="00444C07"/>
    <w:rsid w:val="0044520B"/>
    <w:rsid w:val="00445E16"/>
    <w:rsid w:val="00446014"/>
    <w:rsid w:val="00446250"/>
    <w:rsid w:val="00446F15"/>
    <w:rsid w:val="004479E0"/>
    <w:rsid w:val="00447BB7"/>
    <w:rsid w:val="00450776"/>
    <w:rsid w:val="00450A87"/>
    <w:rsid w:val="0045177C"/>
    <w:rsid w:val="00454528"/>
    <w:rsid w:val="004549CA"/>
    <w:rsid w:val="00455B78"/>
    <w:rsid w:val="00456371"/>
    <w:rsid w:val="004576B6"/>
    <w:rsid w:val="00460C1E"/>
    <w:rsid w:val="0046137E"/>
    <w:rsid w:val="0046163C"/>
    <w:rsid w:val="00464CF1"/>
    <w:rsid w:val="00464E8C"/>
    <w:rsid w:val="004652E0"/>
    <w:rsid w:val="004659A2"/>
    <w:rsid w:val="00467654"/>
    <w:rsid w:val="00467696"/>
    <w:rsid w:val="0046794F"/>
    <w:rsid w:val="00467F18"/>
    <w:rsid w:val="00471261"/>
    <w:rsid w:val="0047193A"/>
    <w:rsid w:val="00471F0C"/>
    <w:rsid w:val="004733B3"/>
    <w:rsid w:val="00473F40"/>
    <w:rsid w:val="00474441"/>
    <w:rsid w:val="00474E96"/>
    <w:rsid w:val="004764F0"/>
    <w:rsid w:val="00477274"/>
    <w:rsid w:val="00477700"/>
    <w:rsid w:val="004778C6"/>
    <w:rsid w:val="00480DAD"/>
    <w:rsid w:val="00481728"/>
    <w:rsid w:val="00481CD7"/>
    <w:rsid w:val="004823AC"/>
    <w:rsid w:val="0048286D"/>
    <w:rsid w:val="00483D62"/>
    <w:rsid w:val="00483F15"/>
    <w:rsid w:val="004860D6"/>
    <w:rsid w:val="00486969"/>
    <w:rsid w:val="00487BB7"/>
    <w:rsid w:val="004912C5"/>
    <w:rsid w:val="00491AEE"/>
    <w:rsid w:val="00491D6C"/>
    <w:rsid w:val="00494C86"/>
    <w:rsid w:val="004950FC"/>
    <w:rsid w:val="004961E2"/>
    <w:rsid w:val="00496E81"/>
    <w:rsid w:val="00497144"/>
    <w:rsid w:val="00497C23"/>
    <w:rsid w:val="004A105D"/>
    <w:rsid w:val="004A157B"/>
    <w:rsid w:val="004A3004"/>
    <w:rsid w:val="004A3E37"/>
    <w:rsid w:val="004A584C"/>
    <w:rsid w:val="004A5FD0"/>
    <w:rsid w:val="004A6C5F"/>
    <w:rsid w:val="004A7403"/>
    <w:rsid w:val="004B1C69"/>
    <w:rsid w:val="004B1F11"/>
    <w:rsid w:val="004B4AA4"/>
    <w:rsid w:val="004B581B"/>
    <w:rsid w:val="004B5AC2"/>
    <w:rsid w:val="004B5BD4"/>
    <w:rsid w:val="004B74B1"/>
    <w:rsid w:val="004B7F3A"/>
    <w:rsid w:val="004C07BC"/>
    <w:rsid w:val="004C0CD3"/>
    <w:rsid w:val="004C2BCB"/>
    <w:rsid w:val="004C3474"/>
    <w:rsid w:val="004C349F"/>
    <w:rsid w:val="004C3CC4"/>
    <w:rsid w:val="004C42D0"/>
    <w:rsid w:val="004C4DC5"/>
    <w:rsid w:val="004C5460"/>
    <w:rsid w:val="004C5622"/>
    <w:rsid w:val="004C60BF"/>
    <w:rsid w:val="004C7078"/>
    <w:rsid w:val="004C7247"/>
    <w:rsid w:val="004C797C"/>
    <w:rsid w:val="004C7B7D"/>
    <w:rsid w:val="004C7C8C"/>
    <w:rsid w:val="004D00B4"/>
    <w:rsid w:val="004D1742"/>
    <w:rsid w:val="004D2D38"/>
    <w:rsid w:val="004D2D3C"/>
    <w:rsid w:val="004D30AB"/>
    <w:rsid w:val="004D3D74"/>
    <w:rsid w:val="004D4118"/>
    <w:rsid w:val="004D41EB"/>
    <w:rsid w:val="004D4CEE"/>
    <w:rsid w:val="004D5A4B"/>
    <w:rsid w:val="004D5C80"/>
    <w:rsid w:val="004D745C"/>
    <w:rsid w:val="004D7CF1"/>
    <w:rsid w:val="004E26B1"/>
    <w:rsid w:val="004E2772"/>
    <w:rsid w:val="004E2AD8"/>
    <w:rsid w:val="004E2BDD"/>
    <w:rsid w:val="004E48B8"/>
    <w:rsid w:val="004E569E"/>
    <w:rsid w:val="004E57C7"/>
    <w:rsid w:val="004E6247"/>
    <w:rsid w:val="004E62A9"/>
    <w:rsid w:val="004E6DC3"/>
    <w:rsid w:val="004E78D2"/>
    <w:rsid w:val="004E7B87"/>
    <w:rsid w:val="004E7BAF"/>
    <w:rsid w:val="004F0D79"/>
    <w:rsid w:val="004F1127"/>
    <w:rsid w:val="004F1B15"/>
    <w:rsid w:val="004F1F26"/>
    <w:rsid w:val="004F246F"/>
    <w:rsid w:val="004F3479"/>
    <w:rsid w:val="004F685D"/>
    <w:rsid w:val="004F6B04"/>
    <w:rsid w:val="004F7128"/>
    <w:rsid w:val="004F7D4B"/>
    <w:rsid w:val="00500B4D"/>
    <w:rsid w:val="00501274"/>
    <w:rsid w:val="00502145"/>
    <w:rsid w:val="00504280"/>
    <w:rsid w:val="005052BD"/>
    <w:rsid w:val="0050546E"/>
    <w:rsid w:val="00506432"/>
    <w:rsid w:val="00507BF0"/>
    <w:rsid w:val="00511813"/>
    <w:rsid w:val="0051231C"/>
    <w:rsid w:val="0051415D"/>
    <w:rsid w:val="00514163"/>
    <w:rsid w:val="00514BE4"/>
    <w:rsid w:val="00515804"/>
    <w:rsid w:val="0052223C"/>
    <w:rsid w:val="0052396F"/>
    <w:rsid w:val="005242BB"/>
    <w:rsid w:val="00525CE2"/>
    <w:rsid w:val="00526852"/>
    <w:rsid w:val="00526D8A"/>
    <w:rsid w:val="00526E10"/>
    <w:rsid w:val="00526E11"/>
    <w:rsid w:val="0052729D"/>
    <w:rsid w:val="005301C8"/>
    <w:rsid w:val="0053024B"/>
    <w:rsid w:val="005328EC"/>
    <w:rsid w:val="00532F7A"/>
    <w:rsid w:val="00533046"/>
    <w:rsid w:val="00533B06"/>
    <w:rsid w:val="00536C9A"/>
    <w:rsid w:val="00537E21"/>
    <w:rsid w:val="00541C4E"/>
    <w:rsid w:val="005434B1"/>
    <w:rsid w:val="005448CF"/>
    <w:rsid w:val="00545F79"/>
    <w:rsid w:val="00550839"/>
    <w:rsid w:val="00550ABE"/>
    <w:rsid w:val="00550BB1"/>
    <w:rsid w:val="00552440"/>
    <w:rsid w:val="005535DC"/>
    <w:rsid w:val="00553ED5"/>
    <w:rsid w:val="005544F3"/>
    <w:rsid w:val="00557328"/>
    <w:rsid w:val="00560729"/>
    <w:rsid w:val="005618A5"/>
    <w:rsid w:val="00562626"/>
    <w:rsid w:val="0056262C"/>
    <w:rsid w:val="00562C67"/>
    <w:rsid w:val="00565F77"/>
    <w:rsid w:val="00566FD8"/>
    <w:rsid w:val="005673A5"/>
    <w:rsid w:val="00567B67"/>
    <w:rsid w:val="0057195A"/>
    <w:rsid w:val="00571E41"/>
    <w:rsid w:val="005725AB"/>
    <w:rsid w:val="005729C6"/>
    <w:rsid w:val="0057482A"/>
    <w:rsid w:val="00575270"/>
    <w:rsid w:val="00575277"/>
    <w:rsid w:val="00575A85"/>
    <w:rsid w:val="00575CE8"/>
    <w:rsid w:val="00576649"/>
    <w:rsid w:val="005768A4"/>
    <w:rsid w:val="00576A8C"/>
    <w:rsid w:val="00580446"/>
    <w:rsid w:val="00581567"/>
    <w:rsid w:val="00581ECB"/>
    <w:rsid w:val="005823BE"/>
    <w:rsid w:val="00582684"/>
    <w:rsid w:val="005827AE"/>
    <w:rsid w:val="005828C1"/>
    <w:rsid w:val="00582B79"/>
    <w:rsid w:val="00584C73"/>
    <w:rsid w:val="00584D4B"/>
    <w:rsid w:val="0058550A"/>
    <w:rsid w:val="005859AD"/>
    <w:rsid w:val="0058679C"/>
    <w:rsid w:val="00587642"/>
    <w:rsid w:val="00590B3C"/>
    <w:rsid w:val="00590B3D"/>
    <w:rsid w:val="005913D7"/>
    <w:rsid w:val="005916B4"/>
    <w:rsid w:val="00591F61"/>
    <w:rsid w:val="0059297C"/>
    <w:rsid w:val="00595DCB"/>
    <w:rsid w:val="00596FC1"/>
    <w:rsid w:val="00597797"/>
    <w:rsid w:val="00597966"/>
    <w:rsid w:val="005A058C"/>
    <w:rsid w:val="005A0A2E"/>
    <w:rsid w:val="005A232D"/>
    <w:rsid w:val="005A2D1C"/>
    <w:rsid w:val="005A332C"/>
    <w:rsid w:val="005A42E9"/>
    <w:rsid w:val="005A576C"/>
    <w:rsid w:val="005A5D96"/>
    <w:rsid w:val="005A64A0"/>
    <w:rsid w:val="005A6CFF"/>
    <w:rsid w:val="005A728D"/>
    <w:rsid w:val="005B0118"/>
    <w:rsid w:val="005B0E8F"/>
    <w:rsid w:val="005B1E08"/>
    <w:rsid w:val="005B2320"/>
    <w:rsid w:val="005B319E"/>
    <w:rsid w:val="005B4972"/>
    <w:rsid w:val="005B5085"/>
    <w:rsid w:val="005B6B28"/>
    <w:rsid w:val="005B70A2"/>
    <w:rsid w:val="005B72DA"/>
    <w:rsid w:val="005C0AB3"/>
    <w:rsid w:val="005C0AE9"/>
    <w:rsid w:val="005C2E92"/>
    <w:rsid w:val="005C4099"/>
    <w:rsid w:val="005C54F5"/>
    <w:rsid w:val="005C748A"/>
    <w:rsid w:val="005D0321"/>
    <w:rsid w:val="005D096A"/>
    <w:rsid w:val="005D1AFE"/>
    <w:rsid w:val="005D3F46"/>
    <w:rsid w:val="005D61EC"/>
    <w:rsid w:val="005D7861"/>
    <w:rsid w:val="005E0224"/>
    <w:rsid w:val="005E0AED"/>
    <w:rsid w:val="005E0E8E"/>
    <w:rsid w:val="005E2CB8"/>
    <w:rsid w:val="005E4AE0"/>
    <w:rsid w:val="005E4EB6"/>
    <w:rsid w:val="005E55AD"/>
    <w:rsid w:val="005E599B"/>
    <w:rsid w:val="005E6837"/>
    <w:rsid w:val="005E7FD6"/>
    <w:rsid w:val="005F1181"/>
    <w:rsid w:val="005F187A"/>
    <w:rsid w:val="005F1E82"/>
    <w:rsid w:val="005F292B"/>
    <w:rsid w:val="005F30D0"/>
    <w:rsid w:val="005F47FE"/>
    <w:rsid w:val="005F510B"/>
    <w:rsid w:val="005F5B59"/>
    <w:rsid w:val="005F6AF9"/>
    <w:rsid w:val="005F6D9F"/>
    <w:rsid w:val="005F79F9"/>
    <w:rsid w:val="00600A48"/>
    <w:rsid w:val="00601D09"/>
    <w:rsid w:val="00605CC7"/>
    <w:rsid w:val="00607093"/>
    <w:rsid w:val="00610024"/>
    <w:rsid w:val="0061010F"/>
    <w:rsid w:val="006106C2"/>
    <w:rsid w:val="006118BD"/>
    <w:rsid w:val="0061295B"/>
    <w:rsid w:val="00612C5A"/>
    <w:rsid w:val="006145CA"/>
    <w:rsid w:val="0061474F"/>
    <w:rsid w:val="00614C29"/>
    <w:rsid w:val="00614C72"/>
    <w:rsid w:val="0061567D"/>
    <w:rsid w:val="00615A8D"/>
    <w:rsid w:val="00615ECD"/>
    <w:rsid w:val="0061796A"/>
    <w:rsid w:val="0062058D"/>
    <w:rsid w:val="00621426"/>
    <w:rsid w:val="00621BDB"/>
    <w:rsid w:val="006229F2"/>
    <w:rsid w:val="00622A3E"/>
    <w:rsid w:val="00623C71"/>
    <w:rsid w:val="00624443"/>
    <w:rsid w:val="00625327"/>
    <w:rsid w:val="00625443"/>
    <w:rsid w:val="006256A4"/>
    <w:rsid w:val="006257CF"/>
    <w:rsid w:val="0062795D"/>
    <w:rsid w:val="0063140F"/>
    <w:rsid w:val="00632113"/>
    <w:rsid w:val="006337D6"/>
    <w:rsid w:val="00634AC2"/>
    <w:rsid w:val="00635225"/>
    <w:rsid w:val="006356A9"/>
    <w:rsid w:val="006357F5"/>
    <w:rsid w:val="00635C20"/>
    <w:rsid w:val="00636772"/>
    <w:rsid w:val="00637F9C"/>
    <w:rsid w:val="00642042"/>
    <w:rsid w:val="00643133"/>
    <w:rsid w:val="00644530"/>
    <w:rsid w:val="0064475B"/>
    <w:rsid w:val="006458EB"/>
    <w:rsid w:val="006463D6"/>
    <w:rsid w:val="006465A3"/>
    <w:rsid w:val="00646BBC"/>
    <w:rsid w:val="00646E1A"/>
    <w:rsid w:val="00650262"/>
    <w:rsid w:val="00650E8E"/>
    <w:rsid w:val="00651607"/>
    <w:rsid w:val="00653F43"/>
    <w:rsid w:val="00655DA7"/>
    <w:rsid w:val="00657B64"/>
    <w:rsid w:val="00657EE6"/>
    <w:rsid w:val="006605C9"/>
    <w:rsid w:val="006612AB"/>
    <w:rsid w:val="006616CC"/>
    <w:rsid w:val="006617D1"/>
    <w:rsid w:val="006621BC"/>
    <w:rsid w:val="00662583"/>
    <w:rsid w:val="00662955"/>
    <w:rsid w:val="00662E27"/>
    <w:rsid w:val="00663F0A"/>
    <w:rsid w:val="00664065"/>
    <w:rsid w:val="00664856"/>
    <w:rsid w:val="00664AD7"/>
    <w:rsid w:val="0066535C"/>
    <w:rsid w:val="00665F53"/>
    <w:rsid w:val="00666A7D"/>
    <w:rsid w:val="00667871"/>
    <w:rsid w:val="00667DA1"/>
    <w:rsid w:val="00667FE1"/>
    <w:rsid w:val="00670788"/>
    <w:rsid w:val="00671CE4"/>
    <w:rsid w:val="00672533"/>
    <w:rsid w:val="00673ACB"/>
    <w:rsid w:val="00673D2D"/>
    <w:rsid w:val="00674CA9"/>
    <w:rsid w:val="006769B1"/>
    <w:rsid w:val="006778ED"/>
    <w:rsid w:val="006801F4"/>
    <w:rsid w:val="00681044"/>
    <w:rsid w:val="00681D8D"/>
    <w:rsid w:val="006820CD"/>
    <w:rsid w:val="00682BC4"/>
    <w:rsid w:val="00683634"/>
    <w:rsid w:val="00684564"/>
    <w:rsid w:val="00684776"/>
    <w:rsid w:val="00684970"/>
    <w:rsid w:val="006850E7"/>
    <w:rsid w:val="00686E8E"/>
    <w:rsid w:val="00687391"/>
    <w:rsid w:val="00687ACA"/>
    <w:rsid w:val="00690547"/>
    <w:rsid w:val="00691C1C"/>
    <w:rsid w:val="0069240C"/>
    <w:rsid w:val="006926E4"/>
    <w:rsid w:val="00692B6E"/>
    <w:rsid w:val="006932C6"/>
    <w:rsid w:val="00693F32"/>
    <w:rsid w:val="0069509F"/>
    <w:rsid w:val="00697ECA"/>
    <w:rsid w:val="006A0775"/>
    <w:rsid w:val="006A0A13"/>
    <w:rsid w:val="006A147A"/>
    <w:rsid w:val="006A1D94"/>
    <w:rsid w:val="006A2173"/>
    <w:rsid w:val="006A3354"/>
    <w:rsid w:val="006A3480"/>
    <w:rsid w:val="006A383E"/>
    <w:rsid w:val="006A42E4"/>
    <w:rsid w:val="006A462C"/>
    <w:rsid w:val="006A4EAC"/>
    <w:rsid w:val="006A5765"/>
    <w:rsid w:val="006A5C83"/>
    <w:rsid w:val="006B2003"/>
    <w:rsid w:val="006B266D"/>
    <w:rsid w:val="006B28E0"/>
    <w:rsid w:val="006B304F"/>
    <w:rsid w:val="006B48C9"/>
    <w:rsid w:val="006B4931"/>
    <w:rsid w:val="006B5EDA"/>
    <w:rsid w:val="006B5FA5"/>
    <w:rsid w:val="006B6B32"/>
    <w:rsid w:val="006B6FB8"/>
    <w:rsid w:val="006C0336"/>
    <w:rsid w:val="006C054B"/>
    <w:rsid w:val="006C0E0B"/>
    <w:rsid w:val="006C1762"/>
    <w:rsid w:val="006C1D8A"/>
    <w:rsid w:val="006C21F5"/>
    <w:rsid w:val="006C32A4"/>
    <w:rsid w:val="006C4958"/>
    <w:rsid w:val="006C577B"/>
    <w:rsid w:val="006C5BC4"/>
    <w:rsid w:val="006C7F1B"/>
    <w:rsid w:val="006D00A6"/>
    <w:rsid w:val="006D0A44"/>
    <w:rsid w:val="006D108F"/>
    <w:rsid w:val="006D1B93"/>
    <w:rsid w:val="006D202B"/>
    <w:rsid w:val="006D2A30"/>
    <w:rsid w:val="006D3E62"/>
    <w:rsid w:val="006D5EAB"/>
    <w:rsid w:val="006D7214"/>
    <w:rsid w:val="006D7971"/>
    <w:rsid w:val="006D7FF6"/>
    <w:rsid w:val="006E177C"/>
    <w:rsid w:val="006E1A86"/>
    <w:rsid w:val="006E1AB0"/>
    <w:rsid w:val="006E27B7"/>
    <w:rsid w:val="006E296B"/>
    <w:rsid w:val="006E33B2"/>
    <w:rsid w:val="006E449F"/>
    <w:rsid w:val="006E524C"/>
    <w:rsid w:val="006E593B"/>
    <w:rsid w:val="006E7D4A"/>
    <w:rsid w:val="006F1233"/>
    <w:rsid w:val="006F137F"/>
    <w:rsid w:val="006F1CDE"/>
    <w:rsid w:val="006F28E2"/>
    <w:rsid w:val="006F2910"/>
    <w:rsid w:val="006F2CF2"/>
    <w:rsid w:val="006F3EA2"/>
    <w:rsid w:val="006F50F6"/>
    <w:rsid w:val="006F71C9"/>
    <w:rsid w:val="00700894"/>
    <w:rsid w:val="007013D9"/>
    <w:rsid w:val="00701EA0"/>
    <w:rsid w:val="007021AC"/>
    <w:rsid w:val="007033D1"/>
    <w:rsid w:val="00703CFA"/>
    <w:rsid w:val="00705386"/>
    <w:rsid w:val="00705976"/>
    <w:rsid w:val="00705A40"/>
    <w:rsid w:val="00706C5C"/>
    <w:rsid w:val="0070705E"/>
    <w:rsid w:val="00707FA2"/>
    <w:rsid w:val="007111CE"/>
    <w:rsid w:val="007123C3"/>
    <w:rsid w:val="00713ED6"/>
    <w:rsid w:val="00714AAA"/>
    <w:rsid w:val="00714BFF"/>
    <w:rsid w:val="00715734"/>
    <w:rsid w:val="00715899"/>
    <w:rsid w:val="007161E5"/>
    <w:rsid w:val="00716866"/>
    <w:rsid w:val="00716EA2"/>
    <w:rsid w:val="00717819"/>
    <w:rsid w:val="00717CAD"/>
    <w:rsid w:val="0072009B"/>
    <w:rsid w:val="00720454"/>
    <w:rsid w:val="00720B22"/>
    <w:rsid w:val="00724CDD"/>
    <w:rsid w:val="00726616"/>
    <w:rsid w:val="00726F40"/>
    <w:rsid w:val="00726F59"/>
    <w:rsid w:val="00732170"/>
    <w:rsid w:val="007326B3"/>
    <w:rsid w:val="007335D2"/>
    <w:rsid w:val="007349C0"/>
    <w:rsid w:val="00734AED"/>
    <w:rsid w:val="00735E9D"/>
    <w:rsid w:val="00736D53"/>
    <w:rsid w:val="00736EA3"/>
    <w:rsid w:val="00737758"/>
    <w:rsid w:val="00740742"/>
    <w:rsid w:val="00740BAA"/>
    <w:rsid w:val="00742100"/>
    <w:rsid w:val="007421E2"/>
    <w:rsid w:val="007450A9"/>
    <w:rsid w:val="007456F1"/>
    <w:rsid w:val="00745E49"/>
    <w:rsid w:val="00745EF4"/>
    <w:rsid w:val="00746F25"/>
    <w:rsid w:val="00750A64"/>
    <w:rsid w:val="007516BD"/>
    <w:rsid w:val="00751CDA"/>
    <w:rsid w:val="00752113"/>
    <w:rsid w:val="00752C9F"/>
    <w:rsid w:val="00752DBB"/>
    <w:rsid w:val="007539AB"/>
    <w:rsid w:val="00754A71"/>
    <w:rsid w:val="00756748"/>
    <w:rsid w:val="00760317"/>
    <w:rsid w:val="0076067C"/>
    <w:rsid w:val="00760FF2"/>
    <w:rsid w:val="0076120C"/>
    <w:rsid w:val="00762067"/>
    <w:rsid w:val="007628E9"/>
    <w:rsid w:val="007629BC"/>
    <w:rsid w:val="00762FFD"/>
    <w:rsid w:val="0076342F"/>
    <w:rsid w:val="00763634"/>
    <w:rsid w:val="00763844"/>
    <w:rsid w:val="00763C75"/>
    <w:rsid w:val="00767B13"/>
    <w:rsid w:val="00767EDB"/>
    <w:rsid w:val="0077081F"/>
    <w:rsid w:val="00771F1B"/>
    <w:rsid w:val="00772741"/>
    <w:rsid w:val="00773276"/>
    <w:rsid w:val="00774630"/>
    <w:rsid w:val="00774A06"/>
    <w:rsid w:val="00776B91"/>
    <w:rsid w:val="00776F59"/>
    <w:rsid w:val="007772D3"/>
    <w:rsid w:val="007778C6"/>
    <w:rsid w:val="0078384C"/>
    <w:rsid w:val="00783F7B"/>
    <w:rsid w:val="00785324"/>
    <w:rsid w:val="00787281"/>
    <w:rsid w:val="00787D72"/>
    <w:rsid w:val="00792055"/>
    <w:rsid w:val="00793818"/>
    <w:rsid w:val="007947E7"/>
    <w:rsid w:val="00794856"/>
    <w:rsid w:val="00794ACC"/>
    <w:rsid w:val="0079512C"/>
    <w:rsid w:val="00795604"/>
    <w:rsid w:val="0079647D"/>
    <w:rsid w:val="007970AC"/>
    <w:rsid w:val="00797DE6"/>
    <w:rsid w:val="007A02B1"/>
    <w:rsid w:val="007A0796"/>
    <w:rsid w:val="007A2029"/>
    <w:rsid w:val="007A20B7"/>
    <w:rsid w:val="007A20C7"/>
    <w:rsid w:val="007A2A90"/>
    <w:rsid w:val="007A338D"/>
    <w:rsid w:val="007A3B3B"/>
    <w:rsid w:val="007A47F4"/>
    <w:rsid w:val="007A6D4A"/>
    <w:rsid w:val="007A799A"/>
    <w:rsid w:val="007A7BB1"/>
    <w:rsid w:val="007A7E95"/>
    <w:rsid w:val="007B0E93"/>
    <w:rsid w:val="007B2314"/>
    <w:rsid w:val="007B2FF2"/>
    <w:rsid w:val="007B58F8"/>
    <w:rsid w:val="007B6BDE"/>
    <w:rsid w:val="007B6CE8"/>
    <w:rsid w:val="007C00EC"/>
    <w:rsid w:val="007C4197"/>
    <w:rsid w:val="007C5549"/>
    <w:rsid w:val="007C5F91"/>
    <w:rsid w:val="007C6C3B"/>
    <w:rsid w:val="007C6F7A"/>
    <w:rsid w:val="007C79DF"/>
    <w:rsid w:val="007D05A0"/>
    <w:rsid w:val="007D0632"/>
    <w:rsid w:val="007D1228"/>
    <w:rsid w:val="007D150F"/>
    <w:rsid w:val="007D438B"/>
    <w:rsid w:val="007D4817"/>
    <w:rsid w:val="007D4C2E"/>
    <w:rsid w:val="007D4E3A"/>
    <w:rsid w:val="007D7322"/>
    <w:rsid w:val="007D7972"/>
    <w:rsid w:val="007E174D"/>
    <w:rsid w:val="007E1A15"/>
    <w:rsid w:val="007E1F0A"/>
    <w:rsid w:val="007E1F45"/>
    <w:rsid w:val="007E225C"/>
    <w:rsid w:val="007E3A03"/>
    <w:rsid w:val="007E70EF"/>
    <w:rsid w:val="007F059E"/>
    <w:rsid w:val="007F20A0"/>
    <w:rsid w:val="007F22E0"/>
    <w:rsid w:val="007F583A"/>
    <w:rsid w:val="007F5B52"/>
    <w:rsid w:val="007F5D90"/>
    <w:rsid w:val="007F65C6"/>
    <w:rsid w:val="007F6B0E"/>
    <w:rsid w:val="007F6C1A"/>
    <w:rsid w:val="00800B34"/>
    <w:rsid w:val="008026CD"/>
    <w:rsid w:val="0080278D"/>
    <w:rsid w:val="008027FE"/>
    <w:rsid w:val="00802CC3"/>
    <w:rsid w:val="00802FCA"/>
    <w:rsid w:val="00803034"/>
    <w:rsid w:val="00803B72"/>
    <w:rsid w:val="00804C0D"/>
    <w:rsid w:val="00805C35"/>
    <w:rsid w:val="00805E06"/>
    <w:rsid w:val="00806296"/>
    <w:rsid w:val="00806742"/>
    <w:rsid w:val="00806A89"/>
    <w:rsid w:val="0080765B"/>
    <w:rsid w:val="0080778F"/>
    <w:rsid w:val="00807DD2"/>
    <w:rsid w:val="008101A0"/>
    <w:rsid w:val="008103D9"/>
    <w:rsid w:val="008105DC"/>
    <w:rsid w:val="00811993"/>
    <w:rsid w:val="00813F20"/>
    <w:rsid w:val="00814000"/>
    <w:rsid w:val="00815614"/>
    <w:rsid w:val="0081717B"/>
    <w:rsid w:val="00821F2B"/>
    <w:rsid w:val="0082224E"/>
    <w:rsid w:val="00822DDA"/>
    <w:rsid w:val="0082336C"/>
    <w:rsid w:val="008236B9"/>
    <w:rsid w:val="008238A7"/>
    <w:rsid w:val="00826407"/>
    <w:rsid w:val="008264B8"/>
    <w:rsid w:val="00826FD7"/>
    <w:rsid w:val="00827894"/>
    <w:rsid w:val="008279E4"/>
    <w:rsid w:val="00830839"/>
    <w:rsid w:val="00830A1E"/>
    <w:rsid w:val="008315C7"/>
    <w:rsid w:val="0083383F"/>
    <w:rsid w:val="00834CAC"/>
    <w:rsid w:val="00835F23"/>
    <w:rsid w:val="0084050D"/>
    <w:rsid w:val="00840CA1"/>
    <w:rsid w:val="008414E3"/>
    <w:rsid w:val="00841C9B"/>
    <w:rsid w:val="00842D61"/>
    <w:rsid w:val="0084312A"/>
    <w:rsid w:val="008438DE"/>
    <w:rsid w:val="0084719B"/>
    <w:rsid w:val="00847420"/>
    <w:rsid w:val="00850272"/>
    <w:rsid w:val="00850AF8"/>
    <w:rsid w:val="00851EC6"/>
    <w:rsid w:val="00853281"/>
    <w:rsid w:val="00853669"/>
    <w:rsid w:val="008542EF"/>
    <w:rsid w:val="008554C4"/>
    <w:rsid w:val="00855E45"/>
    <w:rsid w:val="008576F8"/>
    <w:rsid w:val="00857D1D"/>
    <w:rsid w:val="00857F9E"/>
    <w:rsid w:val="00860652"/>
    <w:rsid w:val="008610B6"/>
    <w:rsid w:val="0086193C"/>
    <w:rsid w:val="0086227A"/>
    <w:rsid w:val="00862845"/>
    <w:rsid w:val="0086458D"/>
    <w:rsid w:val="00864670"/>
    <w:rsid w:val="0086517D"/>
    <w:rsid w:val="008666CD"/>
    <w:rsid w:val="00866970"/>
    <w:rsid w:val="00866C29"/>
    <w:rsid w:val="008672A9"/>
    <w:rsid w:val="00870011"/>
    <w:rsid w:val="00870B3D"/>
    <w:rsid w:val="00873D28"/>
    <w:rsid w:val="00873FED"/>
    <w:rsid w:val="00874EA9"/>
    <w:rsid w:val="008770F9"/>
    <w:rsid w:val="008773E9"/>
    <w:rsid w:val="00877871"/>
    <w:rsid w:val="008812E2"/>
    <w:rsid w:val="0088177D"/>
    <w:rsid w:val="00881857"/>
    <w:rsid w:val="00883512"/>
    <w:rsid w:val="00883E76"/>
    <w:rsid w:val="0088479F"/>
    <w:rsid w:val="00884DA2"/>
    <w:rsid w:val="00885B6E"/>
    <w:rsid w:val="008873A6"/>
    <w:rsid w:val="008876A1"/>
    <w:rsid w:val="0088771C"/>
    <w:rsid w:val="0089048B"/>
    <w:rsid w:val="0089119A"/>
    <w:rsid w:val="008938D1"/>
    <w:rsid w:val="00893CEC"/>
    <w:rsid w:val="00894EE2"/>
    <w:rsid w:val="00894FC9"/>
    <w:rsid w:val="00896B82"/>
    <w:rsid w:val="00897CB4"/>
    <w:rsid w:val="008A059E"/>
    <w:rsid w:val="008A077D"/>
    <w:rsid w:val="008A0AB4"/>
    <w:rsid w:val="008A2299"/>
    <w:rsid w:val="008A5251"/>
    <w:rsid w:val="008A56DB"/>
    <w:rsid w:val="008A5794"/>
    <w:rsid w:val="008A7E9C"/>
    <w:rsid w:val="008A7E9E"/>
    <w:rsid w:val="008B103E"/>
    <w:rsid w:val="008B308B"/>
    <w:rsid w:val="008B3B9D"/>
    <w:rsid w:val="008B3D7E"/>
    <w:rsid w:val="008B554C"/>
    <w:rsid w:val="008B6F42"/>
    <w:rsid w:val="008B763E"/>
    <w:rsid w:val="008B7727"/>
    <w:rsid w:val="008B780C"/>
    <w:rsid w:val="008C0D6D"/>
    <w:rsid w:val="008C26C9"/>
    <w:rsid w:val="008C4530"/>
    <w:rsid w:val="008C55A2"/>
    <w:rsid w:val="008C60E7"/>
    <w:rsid w:val="008C674C"/>
    <w:rsid w:val="008C6965"/>
    <w:rsid w:val="008C6D22"/>
    <w:rsid w:val="008C6ED8"/>
    <w:rsid w:val="008C76E5"/>
    <w:rsid w:val="008D018A"/>
    <w:rsid w:val="008D161A"/>
    <w:rsid w:val="008D190E"/>
    <w:rsid w:val="008D1F4E"/>
    <w:rsid w:val="008D5E7A"/>
    <w:rsid w:val="008D67EF"/>
    <w:rsid w:val="008D73BC"/>
    <w:rsid w:val="008D7BC3"/>
    <w:rsid w:val="008E0F7D"/>
    <w:rsid w:val="008E17E4"/>
    <w:rsid w:val="008E1D93"/>
    <w:rsid w:val="008E1F9B"/>
    <w:rsid w:val="008E2AEE"/>
    <w:rsid w:val="008E48AB"/>
    <w:rsid w:val="008E57C1"/>
    <w:rsid w:val="008E5B41"/>
    <w:rsid w:val="008E639A"/>
    <w:rsid w:val="008E6825"/>
    <w:rsid w:val="008E7675"/>
    <w:rsid w:val="008F07F9"/>
    <w:rsid w:val="008F10E3"/>
    <w:rsid w:val="008F124F"/>
    <w:rsid w:val="008F1877"/>
    <w:rsid w:val="008F1D43"/>
    <w:rsid w:val="008F1DBD"/>
    <w:rsid w:val="008F22B1"/>
    <w:rsid w:val="008F286E"/>
    <w:rsid w:val="008F3106"/>
    <w:rsid w:val="008F3611"/>
    <w:rsid w:val="008F4775"/>
    <w:rsid w:val="008F6965"/>
    <w:rsid w:val="00900A4E"/>
    <w:rsid w:val="00902B1F"/>
    <w:rsid w:val="0090349E"/>
    <w:rsid w:val="00903C74"/>
    <w:rsid w:val="00903D3B"/>
    <w:rsid w:val="00906CAB"/>
    <w:rsid w:val="00910F45"/>
    <w:rsid w:val="00911F85"/>
    <w:rsid w:val="009131FB"/>
    <w:rsid w:val="009137B9"/>
    <w:rsid w:val="00913873"/>
    <w:rsid w:val="00913FD2"/>
    <w:rsid w:val="00914A91"/>
    <w:rsid w:val="00920020"/>
    <w:rsid w:val="00920522"/>
    <w:rsid w:val="00920705"/>
    <w:rsid w:val="00920CDB"/>
    <w:rsid w:val="00921C50"/>
    <w:rsid w:val="00921D5F"/>
    <w:rsid w:val="009223A8"/>
    <w:rsid w:val="009249DF"/>
    <w:rsid w:val="0092606D"/>
    <w:rsid w:val="0092634D"/>
    <w:rsid w:val="00926959"/>
    <w:rsid w:val="009273E8"/>
    <w:rsid w:val="009306A7"/>
    <w:rsid w:val="009306CF"/>
    <w:rsid w:val="00930991"/>
    <w:rsid w:val="00931E43"/>
    <w:rsid w:val="00933397"/>
    <w:rsid w:val="00934930"/>
    <w:rsid w:val="00935AAA"/>
    <w:rsid w:val="00936391"/>
    <w:rsid w:val="00936604"/>
    <w:rsid w:val="00937FA1"/>
    <w:rsid w:val="0094105F"/>
    <w:rsid w:val="009410B9"/>
    <w:rsid w:val="00941162"/>
    <w:rsid w:val="0094219B"/>
    <w:rsid w:val="00942341"/>
    <w:rsid w:val="009438BC"/>
    <w:rsid w:val="00943F62"/>
    <w:rsid w:val="0094489D"/>
    <w:rsid w:val="0094517E"/>
    <w:rsid w:val="00945899"/>
    <w:rsid w:val="00950B58"/>
    <w:rsid w:val="0095255D"/>
    <w:rsid w:val="009534A0"/>
    <w:rsid w:val="0095477B"/>
    <w:rsid w:val="00954C5F"/>
    <w:rsid w:val="009575B8"/>
    <w:rsid w:val="00960B28"/>
    <w:rsid w:val="00960B56"/>
    <w:rsid w:val="00960BDE"/>
    <w:rsid w:val="00962B60"/>
    <w:rsid w:val="00962CEE"/>
    <w:rsid w:val="00963897"/>
    <w:rsid w:val="00964B0B"/>
    <w:rsid w:val="00965266"/>
    <w:rsid w:val="00965603"/>
    <w:rsid w:val="00965835"/>
    <w:rsid w:val="009660F8"/>
    <w:rsid w:val="00966B76"/>
    <w:rsid w:val="009670F4"/>
    <w:rsid w:val="00971F45"/>
    <w:rsid w:val="00973490"/>
    <w:rsid w:val="00973CA7"/>
    <w:rsid w:val="00973E96"/>
    <w:rsid w:val="00974974"/>
    <w:rsid w:val="009751FA"/>
    <w:rsid w:val="00975B23"/>
    <w:rsid w:val="0097623D"/>
    <w:rsid w:val="0097651E"/>
    <w:rsid w:val="00976C50"/>
    <w:rsid w:val="00977433"/>
    <w:rsid w:val="009774B0"/>
    <w:rsid w:val="00977E18"/>
    <w:rsid w:val="00980D94"/>
    <w:rsid w:val="009831BF"/>
    <w:rsid w:val="00983792"/>
    <w:rsid w:val="00983AF1"/>
    <w:rsid w:val="0098696A"/>
    <w:rsid w:val="009876CD"/>
    <w:rsid w:val="00990DC3"/>
    <w:rsid w:val="009916D3"/>
    <w:rsid w:val="00991709"/>
    <w:rsid w:val="0099187A"/>
    <w:rsid w:val="00991A0F"/>
    <w:rsid w:val="00992778"/>
    <w:rsid w:val="00994785"/>
    <w:rsid w:val="00994D2A"/>
    <w:rsid w:val="009950F8"/>
    <w:rsid w:val="00996C84"/>
    <w:rsid w:val="009976CB"/>
    <w:rsid w:val="009A0757"/>
    <w:rsid w:val="009A5069"/>
    <w:rsid w:val="009A54E8"/>
    <w:rsid w:val="009A5A1A"/>
    <w:rsid w:val="009A611C"/>
    <w:rsid w:val="009A637D"/>
    <w:rsid w:val="009B02AA"/>
    <w:rsid w:val="009B18C7"/>
    <w:rsid w:val="009B250D"/>
    <w:rsid w:val="009B3129"/>
    <w:rsid w:val="009B31A5"/>
    <w:rsid w:val="009B5A01"/>
    <w:rsid w:val="009B7444"/>
    <w:rsid w:val="009B77AA"/>
    <w:rsid w:val="009C1FEE"/>
    <w:rsid w:val="009C3734"/>
    <w:rsid w:val="009C3B58"/>
    <w:rsid w:val="009C44B9"/>
    <w:rsid w:val="009C4C49"/>
    <w:rsid w:val="009C5D49"/>
    <w:rsid w:val="009C5D69"/>
    <w:rsid w:val="009C5FA5"/>
    <w:rsid w:val="009C6510"/>
    <w:rsid w:val="009C6D3F"/>
    <w:rsid w:val="009C6E17"/>
    <w:rsid w:val="009C7751"/>
    <w:rsid w:val="009C7C73"/>
    <w:rsid w:val="009C7CE3"/>
    <w:rsid w:val="009C7CF4"/>
    <w:rsid w:val="009D0211"/>
    <w:rsid w:val="009D07BA"/>
    <w:rsid w:val="009D2433"/>
    <w:rsid w:val="009D269C"/>
    <w:rsid w:val="009D5D1B"/>
    <w:rsid w:val="009D7380"/>
    <w:rsid w:val="009E1249"/>
    <w:rsid w:val="009E181C"/>
    <w:rsid w:val="009E1C1A"/>
    <w:rsid w:val="009E247D"/>
    <w:rsid w:val="009E2A06"/>
    <w:rsid w:val="009E2AE1"/>
    <w:rsid w:val="009E2B5F"/>
    <w:rsid w:val="009E2F17"/>
    <w:rsid w:val="009E3521"/>
    <w:rsid w:val="009E53C6"/>
    <w:rsid w:val="009E5DB0"/>
    <w:rsid w:val="009F126A"/>
    <w:rsid w:val="009F12D2"/>
    <w:rsid w:val="009F6009"/>
    <w:rsid w:val="00A01080"/>
    <w:rsid w:val="00A01470"/>
    <w:rsid w:val="00A01B0B"/>
    <w:rsid w:val="00A01D49"/>
    <w:rsid w:val="00A01D9E"/>
    <w:rsid w:val="00A0227A"/>
    <w:rsid w:val="00A03EC4"/>
    <w:rsid w:val="00A043D9"/>
    <w:rsid w:val="00A0472D"/>
    <w:rsid w:val="00A04B77"/>
    <w:rsid w:val="00A0521E"/>
    <w:rsid w:val="00A055AF"/>
    <w:rsid w:val="00A06C7F"/>
    <w:rsid w:val="00A1023F"/>
    <w:rsid w:val="00A14FB8"/>
    <w:rsid w:val="00A153CE"/>
    <w:rsid w:val="00A15E2E"/>
    <w:rsid w:val="00A15E56"/>
    <w:rsid w:val="00A16063"/>
    <w:rsid w:val="00A16543"/>
    <w:rsid w:val="00A16D51"/>
    <w:rsid w:val="00A170C2"/>
    <w:rsid w:val="00A17F17"/>
    <w:rsid w:val="00A20A2D"/>
    <w:rsid w:val="00A21D74"/>
    <w:rsid w:val="00A23B70"/>
    <w:rsid w:val="00A24434"/>
    <w:rsid w:val="00A25ACD"/>
    <w:rsid w:val="00A26A67"/>
    <w:rsid w:val="00A26F54"/>
    <w:rsid w:val="00A272DA"/>
    <w:rsid w:val="00A276D5"/>
    <w:rsid w:val="00A30591"/>
    <w:rsid w:val="00A310A2"/>
    <w:rsid w:val="00A3194B"/>
    <w:rsid w:val="00A32B45"/>
    <w:rsid w:val="00A32ED2"/>
    <w:rsid w:val="00A35574"/>
    <w:rsid w:val="00A367A4"/>
    <w:rsid w:val="00A36E78"/>
    <w:rsid w:val="00A407BB"/>
    <w:rsid w:val="00A409C9"/>
    <w:rsid w:val="00A423FA"/>
    <w:rsid w:val="00A42B31"/>
    <w:rsid w:val="00A43686"/>
    <w:rsid w:val="00A43803"/>
    <w:rsid w:val="00A458FE"/>
    <w:rsid w:val="00A45A81"/>
    <w:rsid w:val="00A46144"/>
    <w:rsid w:val="00A4615C"/>
    <w:rsid w:val="00A4679E"/>
    <w:rsid w:val="00A46A0D"/>
    <w:rsid w:val="00A46C38"/>
    <w:rsid w:val="00A47231"/>
    <w:rsid w:val="00A504CA"/>
    <w:rsid w:val="00A51BBA"/>
    <w:rsid w:val="00A53BE4"/>
    <w:rsid w:val="00A54980"/>
    <w:rsid w:val="00A54C5B"/>
    <w:rsid w:val="00A5548F"/>
    <w:rsid w:val="00A554DB"/>
    <w:rsid w:val="00A56060"/>
    <w:rsid w:val="00A57D1B"/>
    <w:rsid w:val="00A60D9B"/>
    <w:rsid w:val="00A60F8A"/>
    <w:rsid w:val="00A61E15"/>
    <w:rsid w:val="00A63CD2"/>
    <w:rsid w:val="00A64B6E"/>
    <w:rsid w:val="00A6500E"/>
    <w:rsid w:val="00A660B9"/>
    <w:rsid w:val="00A6618B"/>
    <w:rsid w:val="00A6675F"/>
    <w:rsid w:val="00A6757E"/>
    <w:rsid w:val="00A675A8"/>
    <w:rsid w:val="00A71A7A"/>
    <w:rsid w:val="00A71C5A"/>
    <w:rsid w:val="00A726B5"/>
    <w:rsid w:val="00A72B1A"/>
    <w:rsid w:val="00A73208"/>
    <w:rsid w:val="00A739EC"/>
    <w:rsid w:val="00A73F6A"/>
    <w:rsid w:val="00A753DD"/>
    <w:rsid w:val="00A75517"/>
    <w:rsid w:val="00A75ED9"/>
    <w:rsid w:val="00A816C6"/>
    <w:rsid w:val="00A82FEC"/>
    <w:rsid w:val="00A83EAE"/>
    <w:rsid w:val="00A84DEF"/>
    <w:rsid w:val="00A8521F"/>
    <w:rsid w:val="00A87227"/>
    <w:rsid w:val="00A90A4A"/>
    <w:rsid w:val="00A91259"/>
    <w:rsid w:val="00A913BB"/>
    <w:rsid w:val="00A91CFB"/>
    <w:rsid w:val="00A91D19"/>
    <w:rsid w:val="00A91DF5"/>
    <w:rsid w:val="00A924AB"/>
    <w:rsid w:val="00A9332A"/>
    <w:rsid w:val="00A933AF"/>
    <w:rsid w:val="00A93B98"/>
    <w:rsid w:val="00A93F67"/>
    <w:rsid w:val="00A946FB"/>
    <w:rsid w:val="00A94709"/>
    <w:rsid w:val="00A94DD6"/>
    <w:rsid w:val="00A96616"/>
    <w:rsid w:val="00A97A29"/>
    <w:rsid w:val="00AA2B12"/>
    <w:rsid w:val="00AA371A"/>
    <w:rsid w:val="00AA3FD4"/>
    <w:rsid w:val="00AA4932"/>
    <w:rsid w:val="00AA55AB"/>
    <w:rsid w:val="00AA5959"/>
    <w:rsid w:val="00AA5983"/>
    <w:rsid w:val="00AA5C78"/>
    <w:rsid w:val="00AA6064"/>
    <w:rsid w:val="00AA6260"/>
    <w:rsid w:val="00AA65F5"/>
    <w:rsid w:val="00AA68AF"/>
    <w:rsid w:val="00AA7252"/>
    <w:rsid w:val="00AA772E"/>
    <w:rsid w:val="00AA7B61"/>
    <w:rsid w:val="00AB0B41"/>
    <w:rsid w:val="00AB0F50"/>
    <w:rsid w:val="00AB2D7E"/>
    <w:rsid w:val="00AB30B9"/>
    <w:rsid w:val="00AB3E58"/>
    <w:rsid w:val="00AB4F79"/>
    <w:rsid w:val="00AB5868"/>
    <w:rsid w:val="00AB7627"/>
    <w:rsid w:val="00AC018C"/>
    <w:rsid w:val="00AC0D83"/>
    <w:rsid w:val="00AC0E12"/>
    <w:rsid w:val="00AC3121"/>
    <w:rsid w:val="00AC31F7"/>
    <w:rsid w:val="00AC477E"/>
    <w:rsid w:val="00AC55B8"/>
    <w:rsid w:val="00AC6E3A"/>
    <w:rsid w:val="00AC7296"/>
    <w:rsid w:val="00AD2168"/>
    <w:rsid w:val="00AD3FF7"/>
    <w:rsid w:val="00AD4EEC"/>
    <w:rsid w:val="00AD787F"/>
    <w:rsid w:val="00AD79CC"/>
    <w:rsid w:val="00AE016E"/>
    <w:rsid w:val="00AE06EC"/>
    <w:rsid w:val="00AE0B87"/>
    <w:rsid w:val="00AE121F"/>
    <w:rsid w:val="00AE408F"/>
    <w:rsid w:val="00AE45A4"/>
    <w:rsid w:val="00AF07D0"/>
    <w:rsid w:val="00AF0BAA"/>
    <w:rsid w:val="00AF245C"/>
    <w:rsid w:val="00AF3322"/>
    <w:rsid w:val="00AF39E6"/>
    <w:rsid w:val="00AF470F"/>
    <w:rsid w:val="00AF4B50"/>
    <w:rsid w:val="00AF5AE1"/>
    <w:rsid w:val="00AF5C07"/>
    <w:rsid w:val="00AF6DD5"/>
    <w:rsid w:val="00AF77D0"/>
    <w:rsid w:val="00B0053C"/>
    <w:rsid w:val="00B03C02"/>
    <w:rsid w:val="00B0410E"/>
    <w:rsid w:val="00B044CC"/>
    <w:rsid w:val="00B04CA0"/>
    <w:rsid w:val="00B0504A"/>
    <w:rsid w:val="00B06F37"/>
    <w:rsid w:val="00B10079"/>
    <w:rsid w:val="00B10280"/>
    <w:rsid w:val="00B10F2D"/>
    <w:rsid w:val="00B112F9"/>
    <w:rsid w:val="00B13494"/>
    <w:rsid w:val="00B13727"/>
    <w:rsid w:val="00B1443B"/>
    <w:rsid w:val="00B14783"/>
    <w:rsid w:val="00B1665E"/>
    <w:rsid w:val="00B1680E"/>
    <w:rsid w:val="00B203EF"/>
    <w:rsid w:val="00B20E90"/>
    <w:rsid w:val="00B20ECF"/>
    <w:rsid w:val="00B20F48"/>
    <w:rsid w:val="00B20FD1"/>
    <w:rsid w:val="00B22DC6"/>
    <w:rsid w:val="00B22DD7"/>
    <w:rsid w:val="00B23AB9"/>
    <w:rsid w:val="00B23AFA"/>
    <w:rsid w:val="00B24812"/>
    <w:rsid w:val="00B25658"/>
    <w:rsid w:val="00B26E98"/>
    <w:rsid w:val="00B277DC"/>
    <w:rsid w:val="00B27AEF"/>
    <w:rsid w:val="00B30453"/>
    <w:rsid w:val="00B34A9D"/>
    <w:rsid w:val="00B3684F"/>
    <w:rsid w:val="00B37A11"/>
    <w:rsid w:val="00B408AF"/>
    <w:rsid w:val="00B413F9"/>
    <w:rsid w:val="00B434C2"/>
    <w:rsid w:val="00B43F9D"/>
    <w:rsid w:val="00B4462B"/>
    <w:rsid w:val="00B44EF1"/>
    <w:rsid w:val="00B45FCA"/>
    <w:rsid w:val="00B467DB"/>
    <w:rsid w:val="00B46D73"/>
    <w:rsid w:val="00B50442"/>
    <w:rsid w:val="00B5085E"/>
    <w:rsid w:val="00B50B90"/>
    <w:rsid w:val="00B545B6"/>
    <w:rsid w:val="00B55960"/>
    <w:rsid w:val="00B566FA"/>
    <w:rsid w:val="00B56D62"/>
    <w:rsid w:val="00B573A9"/>
    <w:rsid w:val="00B579D8"/>
    <w:rsid w:val="00B57CAD"/>
    <w:rsid w:val="00B622BB"/>
    <w:rsid w:val="00B62A3E"/>
    <w:rsid w:val="00B62F6F"/>
    <w:rsid w:val="00B6683B"/>
    <w:rsid w:val="00B66FD2"/>
    <w:rsid w:val="00B6790E"/>
    <w:rsid w:val="00B67AA4"/>
    <w:rsid w:val="00B67E5C"/>
    <w:rsid w:val="00B7065C"/>
    <w:rsid w:val="00B70A82"/>
    <w:rsid w:val="00B70CB9"/>
    <w:rsid w:val="00B7107F"/>
    <w:rsid w:val="00B71AB7"/>
    <w:rsid w:val="00B73A6B"/>
    <w:rsid w:val="00B743D2"/>
    <w:rsid w:val="00B7521D"/>
    <w:rsid w:val="00B75231"/>
    <w:rsid w:val="00B75FBF"/>
    <w:rsid w:val="00B76BB2"/>
    <w:rsid w:val="00B771EE"/>
    <w:rsid w:val="00B8195B"/>
    <w:rsid w:val="00B82222"/>
    <w:rsid w:val="00B82376"/>
    <w:rsid w:val="00B82424"/>
    <w:rsid w:val="00B82EEE"/>
    <w:rsid w:val="00B83D9F"/>
    <w:rsid w:val="00B83E1B"/>
    <w:rsid w:val="00B85DBF"/>
    <w:rsid w:val="00B85EFF"/>
    <w:rsid w:val="00B86203"/>
    <w:rsid w:val="00B865FE"/>
    <w:rsid w:val="00B86992"/>
    <w:rsid w:val="00B87CC9"/>
    <w:rsid w:val="00B90BE8"/>
    <w:rsid w:val="00B9267D"/>
    <w:rsid w:val="00B93304"/>
    <w:rsid w:val="00B95AFB"/>
    <w:rsid w:val="00B96BE3"/>
    <w:rsid w:val="00B97162"/>
    <w:rsid w:val="00BA0C65"/>
    <w:rsid w:val="00BA1567"/>
    <w:rsid w:val="00BA19F8"/>
    <w:rsid w:val="00BA3096"/>
    <w:rsid w:val="00BA41E2"/>
    <w:rsid w:val="00BA4CA7"/>
    <w:rsid w:val="00BA4FF9"/>
    <w:rsid w:val="00BA576F"/>
    <w:rsid w:val="00BA59D4"/>
    <w:rsid w:val="00BA7347"/>
    <w:rsid w:val="00BA77AC"/>
    <w:rsid w:val="00BB0006"/>
    <w:rsid w:val="00BB0068"/>
    <w:rsid w:val="00BB0140"/>
    <w:rsid w:val="00BB01DA"/>
    <w:rsid w:val="00BB0203"/>
    <w:rsid w:val="00BB0526"/>
    <w:rsid w:val="00BB167D"/>
    <w:rsid w:val="00BB17BB"/>
    <w:rsid w:val="00BB1AD1"/>
    <w:rsid w:val="00BB27E7"/>
    <w:rsid w:val="00BB42A8"/>
    <w:rsid w:val="00BB60AB"/>
    <w:rsid w:val="00BB616F"/>
    <w:rsid w:val="00BB644B"/>
    <w:rsid w:val="00BB7D05"/>
    <w:rsid w:val="00BB7D2E"/>
    <w:rsid w:val="00BC0668"/>
    <w:rsid w:val="00BC2196"/>
    <w:rsid w:val="00BC23BB"/>
    <w:rsid w:val="00BC3F74"/>
    <w:rsid w:val="00BC626E"/>
    <w:rsid w:val="00BC6483"/>
    <w:rsid w:val="00BC6A6C"/>
    <w:rsid w:val="00BC7CF3"/>
    <w:rsid w:val="00BD0475"/>
    <w:rsid w:val="00BD3832"/>
    <w:rsid w:val="00BD6A9E"/>
    <w:rsid w:val="00BD70B4"/>
    <w:rsid w:val="00BD71BF"/>
    <w:rsid w:val="00BE0227"/>
    <w:rsid w:val="00BE0E3E"/>
    <w:rsid w:val="00BE1961"/>
    <w:rsid w:val="00BE31E4"/>
    <w:rsid w:val="00BE3B14"/>
    <w:rsid w:val="00BE442C"/>
    <w:rsid w:val="00BE49F4"/>
    <w:rsid w:val="00BE58EB"/>
    <w:rsid w:val="00BE6154"/>
    <w:rsid w:val="00BE62AC"/>
    <w:rsid w:val="00BE6DF1"/>
    <w:rsid w:val="00BE7FA3"/>
    <w:rsid w:val="00BF0127"/>
    <w:rsid w:val="00BF06B8"/>
    <w:rsid w:val="00BF0DF8"/>
    <w:rsid w:val="00BF11CE"/>
    <w:rsid w:val="00BF16F3"/>
    <w:rsid w:val="00BF1B02"/>
    <w:rsid w:val="00BF1E06"/>
    <w:rsid w:val="00BF228E"/>
    <w:rsid w:val="00BF27DE"/>
    <w:rsid w:val="00BF2B74"/>
    <w:rsid w:val="00BF34ED"/>
    <w:rsid w:val="00BF3F94"/>
    <w:rsid w:val="00BF4C61"/>
    <w:rsid w:val="00BF5B56"/>
    <w:rsid w:val="00BF72EF"/>
    <w:rsid w:val="00C0086C"/>
    <w:rsid w:val="00C00C4B"/>
    <w:rsid w:val="00C01071"/>
    <w:rsid w:val="00C01CF5"/>
    <w:rsid w:val="00C04F49"/>
    <w:rsid w:val="00C11476"/>
    <w:rsid w:val="00C13004"/>
    <w:rsid w:val="00C152C1"/>
    <w:rsid w:val="00C15C62"/>
    <w:rsid w:val="00C162EF"/>
    <w:rsid w:val="00C164AC"/>
    <w:rsid w:val="00C16CB2"/>
    <w:rsid w:val="00C16CDC"/>
    <w:rsid w:val="00C174F1"/>
    <w:rsid w:val="00C177E8"/>
    <w:rsid w:val="00C2017D"/>
    <w:rsid w:val="00C207EF"/>
    <w:rsid w:val="00C2084A"/>
    <w:rsid w:val="00C208B1"/>
    <w:rsid w:val="00C20E59"/>
    <w:rsid w:val="00C20EC7"/>
    <w:rsid w:val="00C212AE"/>
    <w:rsid w:val="00C21F24"/>
    <w:rsid w:val="00C231E7"/>
    <w:rsid w:val="00C23C2F"/>
    <w:rsid w:val="00C24115"/>
    <w:rsid w:val="00C26C96"/>
    <w:rsid w:val="00C27956"/>
    <w:rsid w:val="00C3039E"/>
    <w:rsid w:val="00C32D82"/>
    <w:rsid w:val="00C33098"/>
    <w:rsid w:val="00C35025"/>
    <w:rsid w:val="00C3724C"/>
    <w:rsid w:val="00C3747F"/>
    <w:rsid w:val="00C37945"/>
    <w:rsid w:val="00C414F2"/>
    <w:rsid w:val="00C41A0E"/>
    <w:rsid w:val="00C41AA8"/>
    <w:rsid w:val="00C41D15"/>
    <w:rsid w:val="00C43DBC"/>
    <w:rsid w:val="00C4546B"/>
    <w:rsid w:val="00C45E39"/>
    <w:rsid w:val="00C45FAF"/>
    <w:rsid w:val="00C4609F"/>
    <w:rsid w:val="00C46BE3"/>
    <w:rsid w:val="00C46EBF"/>
    <w:rsid w:val="00C4700D"/>
    <w:rsid w:val="00C478EE"/>
    <w:rsid w:val="00C569CD"/>
    <w:rsid w:val="00C56B32"/>
    <w:rsid w:val="00C601E1"/>
    <w:rsid w:val="00C603F5"/>
    <w:rsid w:val="00C607AB"/>
    <w:rsid w:val="00C616F0"/>
    <w:rsid w:val="00C6221B"/>
    <w:rsid w:val="00C623E1"/>
    <w:rsid w:val="00C627F6"/>
    <w:rsid w:val="00C62DF0"/>
    <w:rsid w:val="00C63317"/>
    <w:rsid w:val="00C63F05"/>
    <w:rsid w:val="00C648C9"/>
    <w:rsid w:val="00C64998"/>
    <w:rsid w:val="00C64A5F"/>
    <w:rsid w:val="00C64C6A"/>
    <w:rsid w:val="00C656A8"/>
    <w:rsid w:val="00C66372"/>
    <w:rsid w:val="00C66563"/>
    <w:rsid w:val="00C6662B"/>
    <w:rsid w:val="00C711BA"/>
    <w:rsid w:val="00C71A11"/>
    <w:rsid w:val="00C71B82"/>
    <w:rsid w:val="00C72080"/>
    <w:rsid w:val="00C726E5"/>
    <w:rsid w:val="00C72824"/>
    <w:rsid w:val="00C74AC8"/>
    <w:rsid w:val="00C7536C"/>
    <w:rsid w:val="00C765E8"/>
    <w:rsid w:val="00C7712C"/>
    <w:rsid w:val="00C771AF"/>
    <w:rsid w:val="00C77455"/>
    <w:rsid w:val="00C776FA"/>
    <w:rsid w:val="00C7791F"/>
    <w:rsid w:val="00C802E0"/>
    <w:rsid w:val="00C83CE3"/>
    <w:rsid w:val="00C83EF1"/>
    <w:rsid w:val="00C843FA"/>
    <w:rsid w:val="00C84EB7"/>
    <w:rsid w:val="00C85336"/>
    <w:rsid w:val="00C9030C"/>
    <w:rsid w:val="00C90CC4"/>
    <w:rsid w:val="00C90DAF"/>
    <w:rsid w:val="00C90EF3"/>
    <w:rsid w:val="00C91EE8"/>
    <w:rsid w:val="00C91FC6"/>
    <w:rsid w:val="00C94226"/>
    <w:rsid w:val="00CA0B12"/>
    <w:rsid w:val="00CA14F7"/>
    <w:rsid w:val="00CA1A23"/>
    <w:rsid w:val="00CA22E6"/>
    <w:rsid w:val="00CA2A43"/>
    <w:rsid w:val="00CA3176"/>
    <w:rsid w:val="00CA34B1"/>
    <w:rsid w:val="00CA4ADD"/>
    <w:rsid w:val="00CA4E89"/>
    <w:rsid w:val="00CA6823"/>
    <w:rsid w:val="00CA6B78"/>
    <w:rsid w:val="00CA7A9D"/>
    <w:rsid w:val="00CA7B03"/>
    <w:rsid w:val="00CA7C1B"/>
    <w:rsid w:val="00CB156E"/>
    <w:rsid w:val="00CB238E"/>
    <w:rsid w:val="00CB2E1D"/>
    <w:rsid w:val="00CB332B"/>
    <w:rsid w:val="00CB4703"/>
    <w:rsid w:val="00CB4C08"/>
    <w:rsid w:val="00CB4D1D"/>
    <w:rsid w:val="00CB5244"/>
    <w:rsid w:val="00CB52FD"/>
    <w:rsid w:val="00CB6ECF"/>
    <w:rsid w:val="00CB74F3"/>
    <w:rsid w:val="00CB77FD"/>
    <w:rsid w:val="00CC1C3D"/>
    <w:rsid w:val="00CC4F0D"/>
    <w:rsid w:val="00CD0385"/>
    <w:rsid w:val="00CD03CD"/>
    <w:rsid w:val="00CD1D84"/>
    <w:rsid w:val="00CD284C"/>
    <w:rsid w:val="00CD2E61"/>
    <w:rsid w:val="00CD362D"/>
    <w:rsid w:val="00CD40D6"/>
    <w:rsid w:val="00CD43C8"/>
    <w:rsid w:val="00CD5F8D"/>
    <w:rsid w:val="00CD79A6"/>
    <w:rsid w:val="00CE0B5E"/>
    <w:rsid w:val="00CE0DCA"/>
    <w:rsid w:val="00CE2BDC"/>
    <w:rsid w:val="00CE2F51"/>
    <w:rsid w:val="00CE4A1C"/>
    <w:rsid w:val="00CE55CB"/>
    <w:rsid w:val="00CE7822"/>
    <w:rsid w:val="00CE7B64"/>
    <w:rsid w:val="00CF0C35"/>
    <w:rsid w:val="00CF1209"/>
    <w:rsid w:val="00CF15ED"/>
    <w:rsid w:val="00CF1B66"/>
    <w:rsid w:val="00CF2072"/>
    <w:rsid w:val="00CF29C8"/>
    <w:rsid w:val="00CF355E"/>
    <w:rsid w:val="00CF3716"/>
    <w:rsid w:val="00CF4839"/>
    <w:rsid w:val="00CF4C59"/>
    <w:rsid w:val="00CF5423"/>
    <w:rsid w:val="00CF70DB"/>
    <w:rsid w:val="00CF76EA"/>
    <w:rsid w:val="00D00BD8"/>
    <w:rsid w:val="00D00E95"/>
    <w:rsid w:val="00D02BD1"/>
    <w:rsid w:val="00D03815"/>
    <w:rsid w:val="00D038B8"/>
    <w:rsid w:val="00D0481D"/>
    <w:rsid w:val="00D054F5"/>
    <w:rsid w:val="00D06BBE"/>
    <w:rsid w:val="00D06E56"/>
    <w:rsid w:val="00D07930"/>
    <w:rsid w:val="00D106E9"/>
    <w:rsid w:val="00D11262"/>
    <w:rsid w:val="00D13494"/>
    <w:rsid w:val="00D1393D"/>
    <w:rsid w:val="00D1467F"/>
    <w:rsid w:val="00D16FAB"/>
    <w:rsid w:val="00D20D73"/>
    <w:rsid w:val="00D20DFA"/>
    <w:rsid w:val="00D21949"/>
    <w:rsid w:val="00D21E14"/>
    <w:rsid w:val="00D233A9"/>
    <w:rsid w:val="00D27FC1"/>
    <w:rsid w:val="00D30532"/>
    <w:rsid w:val="00D3346D"/>
    <w:rsid w:val="00D34A87"/>
    <w:rsid w:val="00D35336"/>
    <w:rsid w:val="00D35624"/>
    <w:rsid w:val="00D36D92"/>
    <w:rsid w:val="00D374AD"/>
    <w:rsid w:val="00D41246"/>
    <w:rsid w:val="00D42BA6"/>
    <w:rsid w:val="00D44B63"/>
    <w:rsid w:val="00D45EC7"/>
    <w:rsid w:val="00D45F58"/>
    <w:rsid w:val="00D50564"/>
    <w:rsid w:val="00D511A5"/>
    <w:rsid w:val="00D51B02"/>
    <w:rsid w:val="00D521BD"/>
    <w:rsid w:val="00D52AAB"/>
    <w:rsid w:val="00D5361E"/>
    <w:rsid w:val="00D54CEB"/>
    <w:rsid w:val="00D54E07"/>
    <w:rsid w:val="00D55D5D"/>
    <w:rsid w:val="00D57065"/>
    <w:rsid w:val="00D57730"/>
    <w:rsid w:val="00D57FCC"/>
    <w:rsid w:val="00D6030F"/>
    <w:rsid w:val="00D60B6B"/>
    <w:rsid w:val="00D60E30"/>
    <w:rsid w:val="00D6160D"/>
    <w:rsid w:val="00D620E9"/>
    <w:rsid w:val="00D62CBB"/>
    <w:rsid w:val="00D640E3"/>
    <w:rsid w:val="00D6553B"/>
    <w:rsid w:val="00D66B17"/>
    <w:rsid w:val="00D67B3D"/>
    <w:rsid w:val="00D70A44"/>
    <w:rsid w:val="00D70BE3"/>
    <w:rsid w:val="00D714FF"/>
    <w:rsid w:val="00D7173A"/>
    <w:rsid w:val="00D717F5"/>
    <w:rsid w:val="00D72DF8"/>
    <w:rsid w:val="00D7521E"/>
    <w:rsid w:val="00D7524E"/>
    <w:rsid w:val="00D759A8"/>
    <w:rsid w:val="00D75C50"/>
    <w:rsid w:val="00D76A8C"/>
    <w:rsid w:val="00D76F58"/>
    <w:rsid w:val="00D7780D"/>
    <w:rsid w:val="00D77DEE"/>
    <w:rsid w:val="00D77DF7"/>
    <w:rsid w:val="00D815CB"/>
    <w:rsid w:val="00D816C1"/>
    <w:rsid w:val="00D819C8"/>
    <w:rsid w:val="00D8247B"/>
    <w:rsid w:val="00D827EA"/>
    <w:rsid w:val="00D83D4F"/>
    <w:rsid w:val="00D84370"/>
    <w:rsid w:val="00D85A47"/>
    <w:rsid w:val="00D86780"/>
    <w:rsid w:val="00D879C2"/>
    <w:rsid w:val="00D91370"/>
    <w:rsid w:val="00D9156F"/>
    <w:rsid w:val="00D9163B"/>
    <w:rsid w:val="00D9182F"/>
    <w:rsid w:val="00D91A67"/>
    <w:rsid w:val="00D91B39"/>
    <w:rsid w:val="00D92298"/>
    <w:rsid w:val="00D9321F"/>
    <w:rsid w:val="00D959FA"/>
    <w:rsid w:val="00D966FC"/>
    <w:rsid w:val="00D9716F"/>
    <w:rsid w:val="00D971C2"/>
    <w:rsid w:val="00D97677"/>
    <w:rsid w:val="00D97910"/>
    <w:rsid w:val="00D97B7F"/>
    <w:rsid w:val="00D97F0E"/>
    <w:rsid w:val="00DA12EE"/>
    <w:rsid w:val="00DA19C3"/>
    <w:rsid w:val="00DA5007"/>
    <w:rsid w:val="00DB064C"/>
    <w:rsid w:val="00DB0A6B"/>
    <w:rsid w:val="00DB17D0"/>
    <w:rsid w:val="00DB2061"/>
    <w:rsid w:val="00DB2DBD"/>
    <w:rsid w:val="00DB30BE"/>
    <w:rsid w:val="00DB33F2"/>
    <w:rsid w:val="00DB392B"/>
    <w:rsid w:val="00DB481A"/>
    <w:rsid w:val="00DB6EF3"/>
    <w:rsid w:val="00DB6F11"/>
    <w:rsid w:val="00DB7245"/>
    <w:rsid w:val="00DC0B5F"/>
    <w:rsid w:val="00DC18E5"/>
    <w:rsid w:val="00DC1A21"/>
    <w:rsid w:val="00DC1D71"/>
    <w:rsid w:val="00DC26C5"/>
    <w:rsid w:val="00DC2782"/>
    <w:rsid w:val="00DC32CA"/>
    <w:rsid w:val="00DC3866"/>
    <w:rsid w:val="00DC401D"/>
    <w:rsid w:val="00DC59CB"/>
    <w:rsid w:val="00DC6B48"/>
    <w:rsid w:val="00DC70CD"/>
    <w:rsid w:val="00DC7A47"/>
    <w:rsid w:val="00DC7CFC"/>
    <w:rsid w:val="00DD01F8"/>
    <w:rsid w:val="00DD020A"/>
    <w:rsid w:val="00DD04E0"/>
    <w:rsid w:val="00DD082A"/>
    <w:rsid w:val="00DD0FAA"/>
    <w:rsid w:val="00DD1271"/>
    <w:rsid w:val="00DD1555"/>
    <w:rsid w:val="00DD1C2C"/>
    <w:rsid w:val="00DD28AA"/>
    <w:rsid w:val="00DD2D79"/>
    <w:rsid w:val="00DD3673"/>
    <w:rsid w:val="00DD45C6"/>
    <w:rsid w:val="00DD4717"/>
    <w:rsid w:val="00DD5092"/>
    <w:rsid w:val="00DD6749"/>
    <w:rsid w:val="00DD6F4B"/>
    <w:rsid w:val="00DD70A3"/>
    <w:rsid w:val="00DD7BCA"/>
    <w:rsid w:val="00DE2862"/>
    <w:rsid w:val="00DE42D5"/>
    <w:rsid w:val="00DE6340"/>
    <w:rsid w:val="00DF2419"/>
    <w:rsid w:val="00DF3E78"/>
    <w:rsid w:val="00DF5020"/>
    <w:rsid w:val="00DF50E2"/>
    <w:rsid w:val="00DF6260"/>
    <w:rsid w:val="00DF6498"/>
    <w:rsid w:val="00DF6C70"/>
    <w:rsid w:val="00E00881"/>
    <w:rsid w:val="00E00F90"/>
    <w:rsid w:val="00E01E60"/>
    <w:rsid w:val="00E032F5"/>
    <w:rsid w:val="00E046F6"/>
    <w:rsid w:val="00E05870"/>
    <w:rsid w:val="00E06131"/>
    <w:rsid w:val="00E069DB"/>
    <w:rsid w:val="00E07854"/>
    <w:rsid w:val="00E07938"/>
    <w:rsid w:val="00E0796E"/>
    <w:rsid w:val="00E113F7"/>
    <w:rsid w:val="00E11628"/>
    <w:rsid w:val="00E11E69"/>
    <w:rsid w:val="00E1246D"/>
    <w:rsid w:val="00E1250A"/>
    <w:rsid w:val="00E13981"/>
    <w:rsid w:val="00E14081"/>
    <w:rsid w:val="00E14F10"/>
    <w:rsid w:val="00E150B3"/>
    <w:rsid w:val="00E15AAB"/>
    <w:rsid w:val="00E15CBC"/>
    <w:rsid w:val="00E15D4F"/>
    <w:rsid w:val="00E17206"/>
    <w:rsid w:val="00E17811"/>
    <w:rsid w:val="00E2099F"/>
    <w:rsid w:val="00E20C90"/>
    <w:rsid w:val="00E21B9E"/>
    <w:rsid w:val="00E21E03"/>
    <w:rsid w:val="00E225B4"/>
    <w:rsid w:val="00E24A19"/>
    <w:rsid w:val="00E25E2F"/>
    <w:rsid w:val="00E27594"/>
    <w:rsid w:val="00E27A24"/>
    <w:rsid w:val="00E27D9B"/>
    <w:rsid w:val="00E305FB"/>
    <w:rsid w:val="00E315E4"/>
    <w:rsid w:val="00E32560"/>
    <w:rsid w:val="00E331CA"/>
    <w:rsid w:val="00E33471"/>
    <w:rsid w:val="00E3348A"/>
    <w:rsid w:val="00E34B52"/>
    <w:rsid w:val="00E351C0"/>
    <w:rsid w:val="00E353C3"/>
    <w:rsid w:val="00E36434"/>
    <w:rsid w:val="00E365C8"/>
    <w:rsid w:val="00E3680D"/>
    <w:rsid w:val="00E37E20"/>
    <w:rsid w:val="00E40616"/>
    <w:rsid w:val="00E415C3"/>
    <w:rsid w:val="00E4180C"/>
    <w:rsid w:val="00E41887"/>
    <w:rsid w:val="00E421F1"/>
    <w:rsid w:val="00E45CC1"/>
    <w:rsid w:val="00E4703E"/>
    <w:rsid w:val="00E50258"/>
    <w:rsid w:val="00E51D23"/>
    <w:rsid w:val="00E52194"/>
    <w:rsid w:val="00E53739"/>
    <w:rsid w:val="00E53CFB"/>
    <w:rsid w:val="00E5473F"/>
    <w:rsid w:val="00E569E1"/>
    <w:rsid w:val="00E56E47"/>
    <w:rsid w:val="00E57C48"/>
    <w:rsid w:val="00E6125F"/>
    <w:rsid w:val="00E6187E"/>
    <w:rsid w:val="00E62C95"/>
    <w:rsid w:val="00E6354C"/>
    <w:rsid w:val="00E65538"/>
    <w:rsid w:val="00E65B35"/>
    <w:rsid w:val="00E7054C"/>
    <w:rsid w:val="00E7081F"/>
    <w:rsid w:val="00E70A12"/>
    <w:rsid w:val="00E7116A"/>
    <w:rsid w:val="00E72175"/>
    <w:rsid w:val="00E7445E"/>
    <w:rsid w:val="00E74C88"/>
    <w:rsid w:val="00E74E38"/>
    <w:rsid w:val="00E755DD"/>
    <w:rsid w:val="00E75840"/>
    <w:rsid w:val="00E76870"/>
    <w:rsid w:val="00E77859"/>
    <w:rsid w:val="00E77DE7"/>
    <w:rsid w:val="00E828BC"/>
    <w:rsid w:val="00E8341D"/>
    <w:rsid w:val="00E84A28"/>
    <w:rsid w:val="00E84C15"/>
    <w:rsid w:val="00E85DAD"/>
    <w:rsid w:val="00E9037C"/>
    <w:rsid w:val="00E9061E"/>
    <w:rsid w:val="00E90CDA"/>
    <w:rsid w:val="00E918DC"/>
    <w:rsid w:val="00E92B83"/>
    <w:rsid w:val="00E92ECE"/>
    <w:rsid w:val="00E93304"/>
    <w:rsid w:val="00E93CEE"/>
    <w:rsid w:val="00E96206"/>
    <w:rsid w:val="00E96520"/>
    <w:rsid w:val="00E96626"/>
    <w:rsid w:val="00E96C03"/>
    <w:rsid w:val="00E977C0"/>
    <w:rsid w:val="00EA2257"/>
    <w:rsid w:val="00EA265E"/>
    <w:rsid w:val="00EA27D0"/>
    <w:rsid w:val="00EA32E4"/>
    <w:rsid w:val="00EA36C1"/>
    <w:rsid w:val="00EA46D8"/>
    <w:rsid w:val="00EA4D48"/>
    <w:rsid w:val="00EA507A"/>
    <w:rsid w:val="00EA5A70"/>
    <w:rsid w:val="00EA6572"/>
    <w:rsid w:val="00EA67ED"/>
    <w:rsid w:val="00EA750F"/>
    <w:rsid w:val="00EB0620"/>
    <w:rsid w:val="00EB1649"/>
    <w:rsid w:val="00EB381E"/>
    <w:rsid w:val="00EB4B89"/>
    <w:rsid w:val="00EB57E5"/>
    <w:rsid w:val="00EB5D94"/>
    <w:rsid w:val="00EB663A"/>
    <w:rsid w:val="00EB7D42"/>
    <w:rsid w:val="00EC093B"/>
    <w:rsid w:val="00EC0F0A"/>
    <w:rsid w:val="00EC28DE"/>
    <w:rsid w:val="00EC2F39"/>
    <w:rsid w:val="00EC3035"/>
    <w:rsid w:val="00EC45C3"/>
    <w:rsid w:val="00EC4AE3"/>
    <w:rsid w:val="00EC6BDE"/>
    <w:rsid w:val="00EC7EB1"/>
    <w:rsid w:val="00ED0438"/>
    <w:rsid w:val="00ED2040"/>
    <w:rsid w:val="00ED4E17"/>
    <w:rsid w:val="00ED50AA"/>
    <w:rsid w:val="00ED7641"/>
    <w:rsid w:val="00EE03CA"/>
    <w:rsid w:val="00EE1976"/>
    <w:rsid w:val="00EE31E9"/>
    <w:rsid w:val="00EE3E1A"/>
    <w:rsid w:val="00EE3F66"/>
    <w:rsid w:val="00EE4004"/>
    <w:rsid w:val="00EE40E3"/>
    <w:rsid w:val="00EE47D5"/>
    <w:rsid w:val="00EE4CE1"/>
    <w:rsid w:val="00EE4D09"/>
    <w:rsid w:val="00EE505A"/>
    <w:rsid w:val="00EE5302"/>
    <w:rsid w:val="00EF0743"/>
    <w:rsid w:val="00EF099A"/>
    <w:rsid w:val="00EF1394"/>
    <w:rsid w:val="00EF22B2"/>
    <w:rsid w:val="00EF2633"/>
    <w:rsid w:val="00EF2778"/>
    <w:rsid w:val="00EF2A21"/>
    <w:rsid w:val="00EF3252"/>
    <w:rsid w:val="00EF45DD"/>
    <w:rsid w:val="00EF4F12"/>
    <w:rsid w:val="00EF5332"/>
    <w:rsid w:val="00EF6928"/>
    <w:rsid w:val="00EF69AC"/>
    <w:rsid w:val="00EF6C9B"/>
    <w:rsid w:val="00EF7481"/>
    <w:rsid w:val="00EF7A28"/>
    <w:rsid w:val="00EF7AF0"/>
    <w:rsid w:val="00F0060C"/>
    <w:rsid w:val="00F01B2A"/>
    <w:rsid w:val="00F02764"/>
    <w:rsid w:val="00F02991"/>
    <w:rsid w:val="00F03D6B"/>
    <w:rsid w:val="00F03F3E"/>
    <w:rsid w:val="00F04C2D"/>
    <w:rsid w:val="00F05644"/>
    <w:rsid w:val="00F05763"/>
    <w:rsid w:val="00F05EB5"/>
    <w:rsid w:val="00F11F1E"/>
    <w:rsid w:val="00F15846"/>
    <w:rsid w:val="00F206A8"/>
    <w:rsid w:val="00F21D6C"/>
    <w:rsid w:val="00F22AB9"/>
    <w:rsid w:val="00F23AE8"/>
    <w:rsid w:val="00F2436B"/>
    <w:rsid w:val="00F2715C"/>
    <w:rsid w:val="00F27219"/>
    <w:rsid w:val="00F274D3"/>
    <w:rsid w:val="00F30384"/>
    <w:rsid w:val="00F313C4"/>
    <w:rsid w:val="00F34468"/>
    <w:rsid w:val="00F346D3"/>
    <w:rsid w:val="00F34CF4"/>
    <w:rsid w:val="00F350BC"/>
    <w:rsid w:val="00F35A94"/>
    <w:rsid w:val="00F366CC"/>
    <w:rsid w:val="00F40959"/>
    <w:rsid w:val="00F415E9"/>
    <w:rsid w:val="00F4216E"/>
    <w:rsid w:val="00F42998"/>
    <w:rsid w:val="00F42C0C"/>
    <w:rsid w:val="00F430A3"/>
    <w:rsid w:val="00F44370"/>
    <w:rsid w:val="00F44B49"/>
    <w:rsid w:val="00F468EC"/>
    <w:rsid w:val="00F47AC7"/>
    <w:rsid w:val="00F47E86"/>
    <w:rsid w:val="00F5026C"/>
    <w:rsid w:val="00F507BE"/>
    <w:rsid w:val="00F51BF6"/>
    <w:rsid w:val="00F52971"/>
    <w:rsid w:val="00F53000"/>
    <w:rsid w:val="00F53C02"/>
    <w:rsid w:val="00F54F8F"/>
    <w:rsid w:val="00F55354"/>
    <w:rsid w:val="00F5598E"/>
    <w:rsid w:val="00F55B12"/>
    <w:rsid w:val="00F56389"/>
    <w:rsid w:val="00F57514"/>
    <w:rsid w:val="00F6173C"/>
    <w:rsid w:val="00F61B1A"/>
    <w:rsid w:val="00F62783"/>
    <w:rsid w:val="00F630E2"/>
    <w:rsid w:val="00F63EB6"/>
    <w:rsid w:val="00F67F6A"/>
    <w:rsid w:val="00F70371"/>
    <w:rsid w:val="00F72198"/>
    <w:rsid w:val="00F7377F"/>
    <w:rsid w:val="00F741A5"/>
    <w:rsid w:val="00F749FD"/>
    <w:rsid w:val="00F776F6"/>
    <w:rsid w:val="00F777C1"/>
    <w:rsid w:val="00F77B85"/>
    <w:rsid w:val="00F803A6"/>
    <w:rsid w:val="00F8057A"/>
    <w:rsid w:val="00F825ED"/>
    <w:rsid w:val="00F8489A"/>
    <w:rsid w:val="00F84AFD"/>
    <w:rsid w:val="00F84E69"/>
    <w:rsid w:val="00F84ED6"/>
    <w:rsid w:val="00F86D31"/>
    <w:rsid w:val="00F90250"/>
    <w:rsid w:val="00F926F3"/>
    <w:rsid w:val="00F936E8"/>
    <w:rsid w:val="00F93A14"/>
    <w:rsid w:val="00F94A89"/>
    <w:rsid w:val="00F972C9"/>
    <w:rsid w:val="00FA1B1F"/>
    <w:rsid w:val="00FA313B"/>
    <w:rsid w:val="00FA3867"/>
    <w:rsid w:val="00FA41AA"/>
    <w:rsid w:val="00FA4229"/>
    <w:rsid w:val="00FA5030"/>
    <w:rsid w:val="00FA60D5"/>
    <w:rsid w:val="00FA67D0"/>
    <w:rsid w:val="00FA6E04"/>
    <w:rsid w:val="00FA733D"/>
    <w:rsid w:val="00FA7441"/>
    <w:rsid w:val="00FB032C"/>
    <w:rsid w:val="00FB0A13"/>
    <w:rsid w:val="00FB18A3"/>
    <w:rsid w:val="00FB1EBC"/>
    <w:rsid w:val="00FB1F9E"/>
    <w:rsid w:val="00FB3A62"/>
    <w:rsid w:val="00FB3B7F"/>
    <w:rsid w:val="00FB401D"/>
    <w:rsid w:val="00FB5332"/>
    <w:rsid w:val="00FB555E"/>
    <w:rsid w:val="00FB56B0"/>
    <w:rsid w:val="00FC02FA"/>
    <w:rsid w:val="00FC22D9"/>
    <w:rsid w:val="00FC3506"/>
    <w:rsid w:val="00FC4BA8"/>
    <w:rsid w:val="00FC4F87"/>
    <w:rsid w:val="00FC4FEF"/>
    <w:rsid w:val="00FC62CF"/>
    <w:rsid w:val="00FC762D"/>
    <w:rsid w:val="00FD0D8F"/>
    <w:rsid w:val="00FD17B4"/>
    <w:rsid w:val="00FD1995"/>
    <w:rsid w:val="00FD1B23"/>
    <w:rsid w:val="00FD3073"/>
    <w:rsid w:val="00FD4343"/>
    <w:rsid w:val="00FD50DE"/>
    <w:rsid w:val="00FD59D1"/>
    <w:rsid w:val="00FD61C7"/>
    <w:rsid w:val="00FD6E0E"/>
    <w:rsid w:val="00FD785E"/>
    <w:rsid w:val="00FD7AB2"/>
    <w:rsid w:val="00FE02BE"/>
    <w:rsid w:val="00FE05CA"/>
    <w:rsid w:val="00FE06F8"/>
    <w:rsid w:val="00FE08E8"/>
    <w:rsid w:val="00FE1013"/>
    <w:rsid w:val="00FE10A1"/>
    <w:rsid w:val="00FE2007"/>
    <w:rsid w:val="00FE33F7"/>
    <w:rsid w:val="00FE360D"/>
    <w:rsid w:val="00FE5A34"/>
    <w:rsid w:val="00FE6C0F"/>
    <w:rsid w:val="00FE6DBD"/>
    <w:rsid w:val="00FE75CC"/>
    <w:rsid w:val="00FF101A"/>
    <w:rsid w:val="00FF1A99"/>
    <w:rsid w:val="00FF4796"/>
    <w:rsid w:val="00FF4A39"/>
    <w:rsid w:val="00FF5C27"/>
    <w:rsid w:val="00FF5D57"/>
    <w:rsid w:val="00FF617A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FA4B-CCDD-437F-8616-2F94A7D7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</cp:revision>
  <dcterms:created xsi:type="dcterms:W3CDTF">2016-02-18T13:38:00Z</dcterms:created>
  <dcterms:modified xsi:type="dcterms:W3CDTF">2016-02-24T12:50:00Z</dcterms:modified>
</cp:coreProperties>
</file>